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BE1" w:rsidRDefault="003E58A5" w:rsidP="008A4BE1">
      <w:pPr>
        <w:pStyle w:val="a7"/>
        <w:jc w:val="center"/>
      </w:pPr>
      <w:r w:rsidRPr="004C0BCA">
        <w:rPr>
          <w:b/>
          <w:noProof/>
        </w:rPr>
      </w:r>
      <w:r w:rsidR="003E58A5" w:rsidRPr="004C0BCA">
        <w:rPr>
          <w:b/>
          <w:noProof/>
        </w:rPr>
        <w:object w:dxaOrig="2146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 o:ole="" fillcolor="window">
            <v:imagedata r:id="rId8" o:title=""/>
          </v:shape>
          <o:OLEObject Type="Embed" ProgID="Word.Picture.6" ShapeID="_x0000_i1025" DrawAspect="Content" ObjectID="_1675915966" r:id="rId9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8"/>
      </w:tblGrid>
      <w:tr w:rsidR="00CB7268" w:rsidRPr="0073764E" w:rsidTr="00B97B95">
        <w:tc>
          <w:tcPr>
            <w:tcW w:w="4927" w:type="dxa"/>
            <w:shd w:val="clear" w:color="auto" w:fill="auto"/>
          </w:tcPr>
          <w:p w:rsidR="00CB7268" w:rsidRPr="0073764E" w:rsidRDefault="00CB7268" w:rsidP="00B97B95">
            <w:pPr>
              <w:jc w:val="center"/>
              <w:rPr>
                <w:lang w:val="be-BY"/>
              </w:rPr>
            </w:pPr>
            <w:r w:rsidRPr="0073764E">
              <w:rPr>
                <w:lang w:val="be-BY"/>
              </w:rPr>
              <w:t xml:space="preserve">ВІЦЕБСКІ АБЛАСНЫ </w:t>
            </w:r>
          </w:p>
          <w:p w:rsidR="00CB7268" w:rsidRPr="0073764E" w:rsidRDefault="00CB7268" w:rsidP="00B97B95">
            <w:pPr>
              <w:spacing w:line="360" w:lineRule="auto"/>
              <w:jc w:val="center"/>
              <w:rPr>
                <w:lang w:val="be-BY"/>
              </w:rPr>
            </w:pPr>
            <w:r w:rsidRPr="0073764E">
              <w:rPr>
                <w:lang w:val="be-BY"/>
              </w:rPr>
              <w:t>ВЫКАНАЎЧЫ КАМІТЭТ</w:t>
            </w:r>
          </w:p>
          <w:p w:rsidR="00CB7268" w:rsidRPr="0073764E" w:rsidRDefault="00CB7268" w:rsidP="00B97B95">
            <w:pPr>
              <w:jc w:val="center"/>
              <w:rPr>
                <w:b/>
              </w:rPr>
            </w:pPr>
            <w:r w:rsidRPr="0073764E">
              <w:rPr>
                <w:b/>
                <w:lang w:val="be-BY"/>
              </w:rPr>
              <w:t>ГАЛО</w:t>
            </w:r>
            <w:r w:rsidRPr="0073764E">
              <w:rPr>
                <w:b/>
              </w:rPr>
              <w:t>Ў</w:t>
            </w:r>
            <w:r w:rsidRPr="0073764E">
              <w:rPr>
                <w:b/>
                <w:lang w:val="be-BY"/>
              </w:rPr>
              <w:t>НАЕ</w:t>
            </w:r>
            <w:r w:rsidRPr="0073764E"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Ў</w:t>
            </w:r>
            <w:r w:rsidRPr="0073764E">
              <w:rPr>
                <w:b/>
              </w:rPr>
              <w:t>ПРАЎЛЕННЕ</w:t>
            </w:r>
          </w:p>
          <w:p w:rsidR="00CB7268" w:rsidRPr="0073764E" w:rsidRDefault="00CB7268" w:rsidP="00B97B95">
            <w:pPr>
              <w:jc w:val="center"/>
              <w:rPr>
                <w:b/>
              </w:rPr>
            </w:pPr>
            <w:r>
              <w:rPr>
                <w:b/>
              </w:rPr>
              <w:t>ЖЫЛЛЁ</w:t>
            </w:r>
            <w:r w:rsidRPr="0073764E">
              <w:rPr>
                <w:b/>
              </w:rPr>
              <w:t>ВА-КАМУНАЛЬНАЙ</w:t>
            </w:r>
          </w:p>
          <w:p w:rsidR="00CB7268" w:rsidRPr="0073764E" w:rsidRDefault="00CB7268" w:rsidP="00B97B95">
            <w:pPr>
              <w:spacing w:line="360" w:lineRule="auto"/>
              <w:jc w:val="center"/>
              <w:rPr>
                <w:b/>
              </w:rPr>
            </w:pPr>
            <w:r w:rsidRPr="0073764E">
              <w:rPr>
                <w:b/>
              </w:rPr>
              <w:t xml:space="preserve">ГАСПАДАРКІ  </w:t>
            </w:r>
          </w:p>
          <w:p w:rsidR="00CB7268" w:rsidRPr="00CD718F" w:rsidRDefault="00CB7268" w:rsidP="00B97B95">
            <w:pPr>
              <w:tabs>
                <w:tab w:val="left" w:pos="4005"/>
              </w:tabs>
              <w:jc w:val="center"/>
            </w:pPr>
            <w:proofErr w:type="spellStart"/>
            <w:r w:rsidRPr="00CD718F">
              <w:t>вул</w:t>
            </w:r>
            <w:proofErr w:type="spellEnd"/>
            <w:r w:rsidRPr="00CD718F">
              <w:t>. ”Правды“, д. 38а, 210029, г. Віцебск</w:t>
            </w:r>
          </w:p>
          <w:p w:rsidR="00CB7268" w:rsidRPr="00CD718F" w:rsidRDefault="00CB7268" w:rsidP="00B97B95">
            <w:pPr>
              <w:jc w:val="center"/>
            </w:pPr>
            <w:proofErr w:type="spellStart"/>
            <w:r w:rsidRPr="00CD718F">
              <w:t>тэл</w:t>
            </w:r>
            <w:proofErr w:type="spellEnd"/>
            <w:r w:rsidRPr="00CD718F">
              <w:t xml:space="preserve">.  (8 0212) </w:t>
            </w:r>
            <w:r>
              <w:t>68</w:t>
            </w:r>
            <w:r w:rsidRPr="00CD718F">
              <w:t xml:space="preserve"> 13 89, факс (8 0212) </w:t>
            </w:r>
            <w:r>
              <w:t>68</w:t>
            </w:r>
            <w:r w:rsidRPr="00CD718F">
              <w:t xml:space="preserve"> </w:t>
            </w:r>
            <w:r>
              <w:t>8</w:t>
            </w:r>
            <w:r w:rsidRPr="00CD718F">
              <w:t>6 79</w:t>
            </w:r>
          </w:p>
          <w:p w:rsidR="00CB7268" w:rsidRPr="0073764E" w:rsidRDefault="00CB7268" w:rsidP="00B97B95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CB7268" w:rsidRPr="0073764E" w:rsidRDefault="00CB7268" w:rsidP="00B97B95">
            <w:pPr>
              <w:jc w:val="center"/>
              <w:rPr>
                <w:lang w:val="be-BY"/>
              </w:rPr>
            </w:pPr>
            <w:r w:rsidRPr="0073764E">
              <w:rPr>
                <w:lang w:val="be-BY"/>
              </w:rPr>
              <w:t xml:space="preserve">ВИТЕБСКИЙ ОБЛАСТНОЙ </w:t>
            </w:r>
          </w:p>
          <w:p w:rsidR="00CB7268" w:rsidRPr="0073764E" w:rsidRDefault="00CB7268" w:rsidP="00B97B95">
            <w:pPr>
              <w:spacing w:line="360" w:lineRule="auto"/>
              <w:jc w:val="center"/>
              <w:rPr>
                <w:lang w:val="be-BY"/>
              </w:rPr>
            </w:pPr>
            <w:r w:rsidRPr="0073764E">
              <w:rPr>
                <w:lang w:val="be-BY"/>
              </w:rPr>
              <w:t>ИСПОЛНИТЕЛЬНЫЙ  КОМИТЕТ</w:t>
            </w:r>
          </w:p>
          <w:p w:rsidR="00CB7268" w:rsidRPr="0073764E" w:rsidRDefault="00CB7268" w:rsidP="00B97B95">
            <w:pPr>
              <w:jc w:val="center"/>
              <w:rPr>
                <w:b/>
              </w:rPr>
            </w:pPr>
            <w:r w:rsidRPr="0073764E">
              <w:rPr>
                <w:b/>
              </w:rPr>
              <w:t>ГЛАВНОЕ УПРАВЛЕНИЕ</w:t>
            </w:r>
          </w:p>
          <w:p w:rsidR="00CB7268" w:rsidRPr="0073764E" w:rsidRDefault="00CB7268" w:rsidP="00B97B95">
            <w:pPr>
              <w:jc w:val="center"/>
              <w:rPr>
                <w:b/>
              </w:rPr>
            </w:pPr>
            <w:r w:rsidRPr="0073764E">
              <w:rPr>
                <w:b/>
              </w:rPr>
              <w:t>ЖИЛИЩНО-КОММУНАЛЬНОГО</w:t>
            </w:r>
          </w:p>
          <w:p w:rsidR="00CB7268" w:rsidRPr="0073764E" w:rsidRDefault="00CB7268" w:rsidP="00B97B95">
            <w:pPr>
              <w:spacing w:line="360" w:lineRule="auto"/>
              <w:jc w:val="center"/>
              <w:rPr>
                <w:b/>
              </w:rPr>
            </w:pPr>
            <w:r w:rsidRPr="0073764E">
              <w:rPr>
                <w:b/>
              </w:rPr>
              <w:t xml:space="preserve">ХОЗЯЙСТВА  </w:t>
            </w:r>
          </w:p>
          <w:p w:rsidR="00CB7268" w:rsidRPr="00CD718F" w:rsidRDefault="00CB7268" w:rsidP="00B97B95">
            <w:pPr>
              <w:tabs>
                <w:tab w:val="left" w:pos="4005"/>
              </w:tabs>
              <w:jc w:val="center"/>
            </w:pPr>
            <w:r w:rsidRPr="00CD718F">
              <w:t>ул. ”Правды“, д. 38а, 210029, г. Витебск</w:t>
            </w:r>
          </w:p>
          <w:p w:rsidR="00CB7268" w:rsidRPr="00CD718F" w:rsidRDefault="00CB7268" w:rsidP="00B97B95">
            <w:pPr>
              <w:jc w:val="center"/>
            </w:pPr>
            <w:r w:rsidRPr="00CD718F">
              <w:t>тел. (8 0212)</w:t>
            </w:r>
            <w:r>
              <w:t xml:space="preserve"> 68</w:t>
            </w:r>
            <w:r w:rsidRPr="00CD718F">
              <w:t xml:space="preserve"> 13 89, факс (8 0212) </w:t>
            </w:r>
            <w:r>
              <w:t>68</w:t>
            </w:r>
            <w:r w:rsidRPr="00CD718F">
              <w:t xml:space="preserve"> </w:t>
            </w:r>
            <w:r>
              <w:t>8</w:t>
            </w:r>
            <w:r w:rsidRPr="00CD718F">
              <w:t>6 79</w:t>
            </w:r>
          </w:p>
          <w:p w:rsidR="00CB7268" w:rsidRPr="0073764E" w:rsidRDefault="00CB7268" w:rsidP="00B97B95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A4BE1" w:rsidRPr="00996775" w:rsidRDefault="008A4BE1" w:rsidP="008A4BE1">
      <w:pPr>
        <w:rPr>
          <w:vanish/>
        </w:rPr>
      </w:pPr>
    </w:p>
    <w:tbl>
      <w:tblPr>
        <w:tblpPr w:leftFromText="180" w:rightFromText="180" w:vertAnchor="text" w:horzAnchor="margin" w:tblpY="16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540"/>
        <w:gridCol w:w="1940"/>
      </w:tblGrid>
      <w:tr w:rsidR="008A4BE1" w:rsidRPr="00C32879" w:rsidTr="0007415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4BE1" w:rsidRPr="00996775" w:rsidRDefault="00FD1008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540" w:type="dxa"/>
            <w:shd w:val="clear" w:color="auto" w:fill="auto"/>
          </w:tcPr>
          <w:p w:rsidR="008A4BE1" w:rsidRPr="00996775" w:rsidRDefault="008A4BE1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D1008" w:rsidRDefault="00FD1008" w:rsidP="00FD1008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50</w:t>
            </w:r>
            <w:r w:rsidR="000422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BE1" w:rsidRPr="00996775" w:rsidRDefault="00FD1008" w:rsidP="00FD1008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04226D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оик </w:t>
            </w:r>
          </w:p>
        </w:tc>
      </w:tr>
      <w:tr w:rsidR="008A4BE1" w:rsidRPr="00C32879" w:rsidTr="00074150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8A4BE1" w:rsidRPr="00996775" w:rsidRDefault="008A4BE1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75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BE1" w:rsidRPr="00996775" w:rsidRDefault="008A4BE1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8A4BE1" w:rsidRPr="00996775" w:rsidRDefault="008A4BE1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7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BE1" w:rsidRPr="00996775" w:rsidRDefault="008A4BE1" w:rsidP="00A41EFF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BE1" w:rsidRDefault="008A4BE1" w:rsidP="008A4BE1">
      <w:pPr>
        <w:pStyle w:val="ConsPlusNormal"/>
        <w:widowControl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8A4BE1" w:rsidRDefault="008A4BE1" w:rsidP="008A4BE1">
      <w:pPr>
        <w:pStyle w:val="ConsPlusNormal"/>
        <w:widowControl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8A4BE1" w:rsidRDefault="008A4BE1" w:rsidP="008A4BE1">
      <w:pPr>
        <w:pStyle w:val="ConsPlusNormal"/>
        <w:widowControl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082ABD" w:rsidRDefault="00082ABD" w:rsidP="008A4BE1">
      <w:pPr>
        <w:pStyle w:val="ConsPlusNormal"/>
        <w:widowControl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2"/>
        <w:gridCol w:w="351"/>
        <w:gridCol w:w="5095"/>
      </w:tblGrid>
      <w:tr w:rsidR="008A4BE1" w:rsidRPr="00471CDD" w:rsidTr="00A41EFF">
        <w:trPr>
          <w:gridBefore w:val="2"/>
          <w:wBefore w:w="4608" w:type="dxa"/>
        </w:trPr>
        <w:tc>
          <w:tcPr>
            <w:tcW w:w="5220" w:type="dxa"/>
            <w:shd w:val="clear" w:color="auto" w:fill="auto"/>
          </w:tcPr>
          <w:p w:rsidR="0004226D" w:rsidRDefault="0004226D" w:rsidP="00C55318">
            <w:pPr>
              <w:spacing w:line="280" w:lineRule="exact"/>
              <w:rPr>
                <w:noProof/>
                <w:sz w:val="30"/>
                <w:szCs w:val="30"/>
              </w:rPr>
            </w:pPr>
          </w:p>
          <w:p w:rsidR="008C4405" w:rsidRPr="008C4405" w:rsidRDefault="008C4405" w:rsidP="00C55318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:rsidR="00BC7DFD" w:rsidRPr="00EA427F" w:rsidRDefault="008C4405" w:rsidP="00C55318">
            <w:pPr>
              <w:spacing w:line="280" w:lineRule="exact"/>
              <w:rPr>
                <w:noProof/>
                <w:color w:val="000000"/>
                <w:sz w:val="30"/>
                <w:szCs w:val="30"/>
              </w:rPr>
            </w:pPr>
            <w:hyperlink r:id="rId10" w:history="1"/>
          </w:p>
        </w:tc>
      </w:tr>
      <w:tr w:rsidR="008A4BE1" w:rsidRPr="00203DC2" w:rsidTr="00A41EFF">
        <w:trPr>
          <w:gridAfter w:val="2"/>
          <w:wAfter w:w="5580" w:type="dxa"/>
        </w:trPr>
        <w:tc>
          <w:tcPr>
            <w:tcW w:w="4248" w:type="dxa"/>
            <w:shd w:val="clear" w:color="auto" w:fill="auto"/>
          </w:tcPr>
          <w:p w:rsidR="008A4BE1" w:rsidRPr="00203DC2" w:rsidRDefault="008A4BE1" w:rsidP="00D16331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203DC2">
              <w:rPr>
                <w:rFonts w:ascii="Times New Roman" w:hAnsi="Times New Roman" w:cs="Times New Roman"/>
                <w:sz w:val="30"/>
                <w:szCs w:val="30"/>
              </w:rPr>
              <w:t>О рассмотрении обращени</w:t>
            </w:r>
            <w:r w:rsidR="00D1633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</w:tc>
      </w:tr>
    </w:tbl>
    <w:p w:rsidR="008A4BE1" w:rsidRPr="00471CDD" w:rsidRDefault="008A4BE1" w:rsidP="008A4BE1">
      <w:pPr>
        <w:widowControl w:val="0"/>
        <w:spacing w:line="360" w:lineRule="auto"/>
        <w:ind w:firstLine="709"/>
        <w:jc w:val="both"/>
        <w:rPr>
          <w:sz w:val="30"/>
          <w:szCs w:val="30"/>
        </w:rPr>
      </w:pPr>
    </w:p>
    <w:p w:rsidR="00D16331" w:rsidRDefault="00BC7DFD" w:rsidP="00D1633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ращения</w:t>
      </w:r>
      <w:r w:rsidR="0065497C">
        <w:rPr>
          <w:sz w:val="30"/>
          <w:szCs w:val="30"/>
        </w:rPr>
        <w:t xml:space="preserve"> жителей улицы Ореховской в г.Витебске</w:t>
      </w:r>
      <w:r w:rsidR="0004226D">
        <w:rPr>
          <w:sz w:val="30"/>
          <w:szCs w:val="30"/>
        </w:rPr>
        <w:t>,</w:t>
      </w:r>
      <w:r w:rsidR="006549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правленные в главное управление жилищно-коммунального хозяйства Витебского облисполкома, Генеральную прокуратуру Республики Беларусь рассмотрены совместно с </w:t>
      </w:r>
      <w:r w:rsidR="00D16331">
        <w:rPr>
          <w:sz w:val="30"/>
          <w:szCs w:val="30"/>
        </w:rPr>
        <w:t xml:space="preserve">Витебским городским исполнительным комитетом (далее – горисполком), УКПП </w:t>
      </w:r>
      <w:r w:rsidR="00D16331" w:rsidRPr="00FC527D">
        <w:rPr>
          <w:sz w:val="30"/>
          <w:szCs w:val="30"/>
        </w:rPr>
        <w:t>”</w:t>
      </w:r>
      <w:r w:rsidR="00D16331">
        <w:rPr>
          <w:sz w:val="30"/>
          <w:szCs w:val="30"/>
        </w:rPr>
        <w:t>Витебское городское жилищно-коммунального хозяйство</w:t>
      </w:r>
      <w:r w:rsidR="00D16331" w:rsidRPr="00FC527D">
        <w:rPr>
          <w:sz w:val="30"/>
          <w:szCs w:val="30"/>
        </w:rPr>
        <w:t>“</w:t>
      </w:r>
      <w:r w:rsidR="00D16331">
        <w:rPr>
          <w:sz w:val="30"/>
          <w:szCs w:val="30"/>
        </w:rPr>
        <w:t>.</w:t>
      </w:r>
    </w:p>
    <w:p w:rsidR="00DB7290" w:rsidRDefault="00DB7290" w:rsidP="00DB7290">
      <w:pPr>
        <w:ind w:firstLine="720"/>
        <w:jc w:val="both"/>
        <w:rPr>
          <w:sz w:val="30"/>
          <w:szCs w:val="30"/>
        </w:rPr>
      </w:pPr>
      <w:r w:rsidRPr="00873FC6">
        <w:rPr>
          <w:sz w:val="30"/>
          <w:szCs w:val="30"/>
        </w:rPr>
        <w:t xml:space="preserve">Формирование планов по благоустройству, в том числе  ремонту улично-дорожной сети </w:t>
      </w:r>
      <w:r>
        <w:rPr>
          <w:sz w:val="30"/>
          <w:szCs w:val="30"/>
        </w:rPr>
        <w:t>города Витебск</w:t>
      </w:r>
      <w:r w:rsidR="00C23DBC">
        <w:rPr>
          <w:sz w:val="30"/>
          <w:szCs w:val="30"/>
        </w:rPr>
        <w:t>а, относи</w:t>
      </w:r>
      <w:r w:rsidRPr="00873FC6">
        <w:rPr>
          <w:sz w:val="30"/>
          <w:szCs w:val="30"/>
        </w:rPr>
        <w:t>тся к компетенции</w:t>
      </w:r>
      <w:r>
        <w:rPr>
          <w:sz w:val="30"/>
          <w:szCs w:val="30"/>
        </w:rPr>
        <w:t xml:space="preserve"> Витебского </w:t>
      </w:r>
      <w:r w:rsidR="00D16331">
        <w:rPr>
          <w:sz w:val="30"/>
          <w:szCs w:val="30"/>
        </w:rPr>
        <w:t>горисполкома</w:t>
      </w:r>
      <w:r>
        <w:rPr>
          <w:sz w:val="30"/>
          <w:szCs w:val="30"/>
        </w:rPr>
        <w:t>.</w:t>
      </w:r>
    </w:p>
    <w:p w:rsidR="00DB7290" w:rsidRPr="00873FC6" w:rsidRDefault="00DB7290" w:rsidP="00DB7290">
      <w:pPr>
        <w:ind w:firstLine="708"/>
        <w:jc w:val="both"/>
        <w:rPr>
          <w:sz w:val="30"/>
          <w:szCs w:val="30"/>
        </w:rPr>
      </w:pPr>
      <w:r w:rsidRPr="00873FC6">
        <w:rPr>
          <w:sz w:val="30"/>
          <w:szCs w:val="30"/>
        </w:rPr>
        <w:t>Ремонт улично-дорожной сети г.</w:t>
      </w:r>
      <w:r>
        <w:rPr>
          <w:sz w:val="30"/>
          <w:szCs w:val="30"/>
        </w:rPr>
        <w:t xml:space="preserve">Витебска </w:t>
      </w:r>
      <w:r w:rsidRPr="00873FC6">
        <w:rPr>
          <w:sz w:val="30"/>
          <w:szCs w:val="30"/>
        </w:rPr>
        <w:t>осуществляется согласно плану ремонта, сформированному в пределах имеющихся финансовых средств.</w:t>
      </w:r>
    </w:p>
    <w:p w:rsidR="00DB7290" w:rsidRDefault="00DB7290" w:rsidP="00DB7290">
      <w:pPr>
        <w:ind w:firstLine="708"/>
        <w:jc w:val="both"/>
        <w:rPr>
          <w:sz w:val="30"/>
          <w:szCs w:val="30"/>
        </w:rPr>
      </w:pPr>
      <w:r w:rsidRPr="00873FC6">
        <w:rPr>
          <w:sz w:val="30"/>
          <w:szCs w:val="30"/>
        </w:rPr>
        <w:t>В соответствии с Бюджетным кодексом Республики Беларусь получатели бюджетных средств обязаны принимать бюджетные обязательства только в пределах предусмотренных бюджетных ассигнований.</w:t>
      </w:r>
    </w:p>
    <w:p w:rsidR="006B7399" w:rsidRDefault="0065497C" w:rsidP="006B739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лица Ореховская расположена в </w:t>
      </w:r>
      <w:r w:rsidR="00786480">
        <w:rPr>
          <w:sz w:val="30"/>
          <w:szCs w:val="30"/>
        </w:rPr>
        <w:t>секторе</w:t>
      </w:r>
      <w:r>
        <w:rPr>
          <w:sz w:val="30"/>
          <w:szCs w:val="30"/>
        </w:rPr>
        <w:t xml:space="preserve"> </w:t>
      </w:r>
      <w:r w:rsidR="00786480">
        <w:rPr>
          <w:sz w:val="30"/>
          <w:szCs w:val="30"/>
        </w:rPr>
        <w:t>индивидуальной</w:t>
      </w:r>
      <w:r>
        <w:rPr>
          <w:sz w:val="30"/>
          <w:szCs w:val="30"/>
        </w:rPr>
        <w:t xml:space="preserve"> жилой застройки в г.Витебске. Дорожное полотно </w:t>
      </w:r>
      <w:r w:rsidR="00C55318">
        <w:rPr>
          <w:sz w:val="30"/>
          <w:szCs w:val="30"/>
        </w:rPr>
        <w:t xml:space="preserve">имеет </w:t>
      </w:r>
      <w:r w:rsidR="00F811C2">
        <w:rPr>
          <w:sz w:val="30"/>
          <w:szCs w:val="30"/>
        </w:rPr>
        <w:t>грунтово-щебеночное покрытие.</w:t>
      </w:r>
      <w:r w:rsidR="006B7399" w:rsidRPr="006B7399">
        <w:rPr>
          <w:sz w:val="30"/>
          <w:szCs w:val="30"/>
        </w:rPr>
        <w:t xml:space="preserve"> </w:t>
      </w:r>
    </w:p>
    <w:p w:rsidR="006B7399" w:rsidRDefault="00F811C2" w:rsidP="00F811C2">
      <w:pPr>
        <w:ind w:firstLine="720"/>
        <w:jc w:val="both"/>
        <w:rPr>
          <w:sz w:val="30"/>
          <w:szCs w:val="30"/>
        </w:rPr>
      </w:pPr>
      <w:r w:rsidRPr="00F811C2">
        <w:rPr>
          <w:sz w:val="30"/>
          <w:szCs w:val="30"/>
        </w:rPr>
        <w:t xml:space="preserve">В рамках планово-ремонтных работ обслуживающей организацией </w:t>
      </w:r>
      <w:r>
        <w:rPr>
          <w:sz w:val="30"/>
          <w:szCs w:val="30"/>
        </w:rPr>
        <w:t xml:space="preserve">государственным предприятием </w:t>
      </w:r>
      <w:r w:rsidRPr="00F811C2">
        <w:rPr>
          <w:sz w:val="30"/>
          <w:szCs w:val="30"/>
        </w:rPr>
        <w:t>”</w:t>
      </w:r>
      <w:r>
        <w:rPr>
          <w:sz w:val="30"/>
          <w:szCs w:val="30"/>
        </w:rPr>
        <w:t>Гордормост</w:t>
      </w:r>
      <w:r w:rsidRPr="00F811C2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  <w:r w:rsidR="00D16331">
        <w:rPr>
          <w:sz w:val="30"/>
          <w:szCs w:val="30"/>
        </w:rPr>
        <w:t xml:space="preserve">(далее – ГП </w:t>
      </w:r>
      <w:r w:rsidR="00D16331" w:rsidRPr="00D16331">
        <w:rPr>
          <w:sz w:val="30"/>
          <w:szCs w:val="30"/>
        </w:rPr>
        <w:t>”</w:t>
      </w:r>
      <w:r w:rsidR="00D16331">
        <w:rPr>
          <w:sz w:val="30"/>
          <w:szCs w:val="30"/>
        </w:rPr>
        <w:t>Гордормост</w:t>
      </w:r>
      <w:r w:rsidR="00D16331" w:rsidRPr="00D16331">
        <w:rPr>
          <w:sz w:val="30"/>
          <w:szCs w:val="30"/>
        </w:rPr>
        <w:t>“</w:t>
      </w:r>
      <w:r w:rsidR="00D16331">
        <w:rPr>
          <w:sz w:val="30"/>
          <w:szCs w:val="30"/>
        </w:rPr>
        <w:t xml:space="preserve">) </w:t>
      </w:r>
      <w:r w:rsidR="006B7399">
        <w:rPr>
          <w:sz w:val="30"/>
          <w:szCs w:val="30"/>
        </w:rPr>
        <w:t xml:space="preserve">по мере необходимости </w:t>
      </w:r>
      <w:r>
        <w:rPr>
          <w:sz w:val="30"/>
          <w:szCs w:val="30"/>
        </w:rPr>
        <w:t xml:space="preserve">выполняются работы </w:t>
      </w:r>
      <w:r w:rsidR="006B7399">
        <w:rPr>
          <w:sz w:val="30"/>
          <w:szCs w:val="30"/>
        </w:rPr>
        <w:t xml:space="preserve">ликвидации незначительных дефектов в виде ямочности путем проведения работ </w:t>
      </w:r>
      <w:r>
        <w:rPr>
          <w:sz w:val="30"/>
          <w:szCs w:val="30"/>
        </w:rPr>
        <w:t xml:space="preserve">по профилированию дорожного полотна, при необходимости с добавлением </w:t>
      </w:r>
      <w:r w:rsidR="006B7399">
        <w:rPr>
          <w:sz w:val="30"/>
          <w:szCs w:val="30"/>
        </w:rPr>
        <w:t>нового материала (щебня).</w:t>
      </w:r>
      <w:r w:rsidR="00346A25">
        <w:rPr>
          <w:sz w:val="30"/>
          <w:szCs w:val="30"/>
        </w:rPr>
        <w:t xml:space="preserve"> Указанные работы выполнялись и в 2020 году.</w:t>
      </w:r>
    </w:p>
    <w:p w:rsidR="00D16331" w:rsidRDefault="00D16331" w:rsidP="00F811C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феврале 2021 года вопросы состояния эксплуатационных качеств дорожного покрытия, обеспечения безопасности дорожного движения улицы Ореховской в г.Витебске рассмотрен</w:t>
      </w:r>
      <w:r w:rsidR="0004226D">
        <w:rPr>
          <w:sz w:val="30"/>
          <w:szCs w:val="30"/>
        </w:rPr>
        <w:t>ы</w:t>
      </w:r>
      <w:r>
        <w:rPr>
          <w:sz w:val="30"/>
          <w:szCs w:val="30"/>
        </w:rPr>
        <w:t xml:space="preserve"> с выездом на </w:t>
      </w:r>
      <w:r w:rsidR="00044FAF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место</w:t>
      </w:r>
      <w:r w:rsidR="00E243B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участием представителей ГАИ УВД Витебского облисполкома, УКПП </w:t>
      </w:r>
      <w:r w:rsidRPr="00D16331">
        <w:rPr>
          <w:sz w:val="30"/>
          <w:szCs w:val="30"/>
        </w:rPr>
        <w:t>”</w:t>
      </w:r>
      <w:r>
        <w:rPr>
          <w:sz w:val="30"/>
          <w:szCs w:val="30"/>
        </w:rPr>
        <w:t>Витебское ГЖКХ</w:t>
      </w:r>
      <w:r w:rsidRPr="00D16331">
        <w:rPr>
          <w:sz w:val="30"/>
          <w:szCs w:val="30"/>
        </w:rPr>
        <w:t>“</w:t>
      </w:r>
      <w:r w:rsidR="00FD100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ГП </w:t>
      </w:r>
      <w:r w:rsidRPr="00D16331">
        <w:rPr>
          <w:sz w:val="30"/>
          <w:szCs w:val="30"/>
        </w:rPr>
        <w:t>”</w:t>
      </w:r>
      <w:r>
        <w:rPr>
          <w:sz w:val="30"/>
          <w:szCs w:val="30"/>
        </w:rPr>
        <w:t>Гордормост</w:t>
      </w:r>
      <w:r w:rsidRPr="00D16331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CE3CF9" w:rsidRDefault="00C34A03" w:rsidP="00C34A0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осмотра выявлены дефекты эксплуатационного характера, не превышающие предельно допустимые </w:t>
      </w:r>
      <w:r w:rsidR="00FD1008">
        <w:rPr>
          <w:sz w:val="30"/>
          <w:szCs w:val="30"/>
        </w:rPr>
        <w:t>значения,</w:t>
      </w:r>
      <w:r w:rsidR="001C26B0">
        <w:rPr>
          <w:sz w:val="30"/>
          <w:szCs w:val="30"/>
        </w:rPr>
        <w:t xml:space="preserve"> предусмотренные</w:t>
      </w:r>
      <w:r w:rsidR="00AC4C08">
        <w:rPr>
          <w:sz w:val="30"/>
          <w:szCs w:val="30"/>
        </w:rPr>
        <w:t xml:space="preserve"> государственным стандартам Республики Беларусь </w:t>
      </w:r>
      <w:r w:rsidR="00AC4C08">
        <w:rPr>
          <w:sz w:val="30"/>
          <w:szCs w:val="30"/>
        </w:rPr>
        <w:br/>
        <w:t xml:space="preserve">СТБ 1291-2016 </w:t>
      </w:r>
      <w:r w:rsidR="00AC4C08" w:rsidRPr="00AC4C08">
        <w:rPr>
          <w:sz w:val="30"/>
          <w:szCs w:val="30"/>
        </w:rPr>
        <w:t>”</w:t>
      </w:r>
      <w:r w:rsidR="00AC4C08">
        <w:rPr>
          <w:sz w:val="30"/>
          <w:szCs w:val="30"/>
        </w:rPr>
        <w:t>Дороги автомобильные и улицы. Требования к эксплуатационному состоянию, допустимому по условиям обеспечения дорожного движения</w:t>
      </w:r>
      <w:r w:rsidR="00AC4C08" w:rsidRPr="00AC4C08">
        <w:rPr>
          <w:sz w:val="30"/>
          <w:szCs w:val="30"/>
        </w:rPr>
        <w:t>“</w:t>
      </w:r>
      <w:r>
        <w:rPr>
          <w:sz w:val="30"/>
          <w:szCs w:val="30"/>
        </w:rPr>
        <w:t xml:space="preserve">. </w:t>
      </w:r>
    </w:p>
    <w:p w:rsidR="00CE3CF9" w:rsidRDefault="00CE3CF9" w:rsidP="00CE3CF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переувлажненным и разуплотненным состоянием верхнего слоя дорожного полотна </w:t>
      </w:r>
      <w:r w:rsidR="00C34A03">
        <w:rPr>
          <w:sz w:val="30"/>
          <w:szCs w:val="30"/>
        </w:rPr>
        <w:t xml:space="preserve">целесообразности в проведении работ по ремонтному профилированию </w:t>
      </w:r>
      <w:r w:rsidR="00AC4C08">
        <w:rPr>
          <w:sz w:val="30"/>
          <w:szCs w:val="30"/>
        </w:rPr>
        <w:t xml:space="preserve">в настоящее время </w:t>
      </w:r>
      <w:r w:rsidR="00C34A03">
        <w:rPr>
          <w:sz w:val="30"/>
          <w:szCs w:val="30"/>
        </w:rPr>
        <w:t>не усматривается.</w:t>
      </w:r>
    </w:p>
    <w:p w:rsidR="006B7399" w:rsidRDefault="00CE3CF9" w:rsidP="00F811C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информации </w:t>
      </w:r>
      <w:r w:rsidR="00C34A03">
        <w:rPr>
          <w:sz w:val="30"/>
          <w:szCs w:val="30"/>
        </w:rPr>
        <w:t xml:space="preserve">Витебского горисполкома </w:t>
      </w:r>
      <w:r>
        <w:rPr>
          <w:sz w:val="30"/>
          <w:szCs w:val="30"/>
        </w:rPr>
        <w:t xml:space="preserve">в весенний период </w:t>
      </w:r>
      <w:r w:rsidR="00C34A03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202</w:t>
      </w:r>
      <w:r w:rsidR="00C34A03">
        <w:rPr>
          <w:sz w:val="30"/>
          <w:szCs w:val="30"/>
        </w:rPr>
        <w:t>1</w:t>
      </w:r>
      <w:r>
        <w:rPr>
          <w:sz w:val="30"/>
          <w:szCs w:val="30"/>
        </w:rPr>
        <w:t xml:space="preserve"> года после подсыхания слоя до состояния оптимального увлажнения </w:t>
      </w:r>
      <w:r w:rsidR="00C34A03">
        <w:rPr>
          <w:sz w:val="30"/>
          <w:szCs w:val="30"/>
        </w:rPr>
        <w:t xml:space="preserve">ГП </w:t>
      </w:r>
      <w:r w:rsidR="00C34A03" w:rsidRPr="00C34A03">
        <w:rPr>
          <w:sz w:val="30"/>
          <w:szCs w:val="30"/>
        </w:rPr>
        <w:t>”</w:t>
      </w:r>
      <w:r w:rsidR="00C34A03">
        <w:rPr>
          <w:sz w:val="30"/>
          <w:szCs w:val="30"/>
        </w:rPr>
        <w:t>Гордормост</w:t>
      </w:r>
      <w:r w:rsidR="00C34A03" w:rsidRPr="00C34A03">
        <w:rPr>
          <w:sz w:val="30"/>
          <w:szCs w:val="30"/>
        </w:rPr>
        <w:t>“</w:t>
      </w:r>
      <w:r w:rsidR="00C34A03">
        <w:rPr>
          <w:sz w:val="30"/>
          <w:szCs w:val="30"/>
        </w:rPr>
        <w:t xml:space="preserve"> поручено </w:t>
      </w:r>
      <w:r>
        <w:rPr>
          <w:sz w:val="30"/>
          <w:szCs w:val="30"/>
        </w:rPr>
        <w:t>выполнить работы по ремонтному профилированию дорожного покрытия ул.</w:t>
      </w:r>
      <w:r w:rsidR="00C34A03">
        <w:rPr>
          <w:sz w:val="30"/>
          <w:szCs w:val="30"/>
        </w:rPr>
        <w:t>Ореховской.</w:t>
      </w:r>
    </w:p>
    <w:p w:rsidR="00FD1008" w:rsidRDefault="00FD1008" w:rsidP="00FD1008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уководству эксплуатирующей организации поручено усилить контроль за своевременным проведением мероприятий по поддержанию эксплуатационных качеств существующего дорожного покрытия проезжей части улицы указанной в обращениях.</w:t>
      </w:r>
    </w:p>
    <w:p w:rsidR="00AC4C08" w:rsidRDefault="005A49B4" w:rsidP="005A49B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733F1">
        <w:rPr>
          <w:sz w:val="30"/>
          <w:szCs w:val="30"/>
        </w:rPr>
        <w:t>В связи с ограниченными возможностями бюджета</w:t>
      </w:r>
      <w:r w:rsidR="00346A25">
        <w:rPr>
          <w:sz w:val="30"/>
          <w:szCs w:val="30"/>
        </w:rPr>
        <w:t xml:space="preserve"> выполнение работ по устройству</w:t>
      </w:r>
      <w:r w:rsidRPr="001733F1">
        <w:rPr>
          <w:sz w:val="30"/>
          <w:szCs w:val="30"/>
        </w:rPr>
        <w:t xml:space="preserve"> </w:t>
      </w:r>
      <w:r w:rsidR="00346A25">
        <w:rPr>
          <w:sz w:val="30"/>
          <w:szCs w:val="30"/>
        </w:rPr>
        <w:t xml:space="preserve">усовершенствованного покрытия указанной в обращении улицы Витебским горисполкомом не планируется. </w:t>
      </w:r>
    </w:p>
    <w:p w:rsidR="00FD1008" w:rsidRDefault="00EC4041" w:rsidP="00EC4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ше электронное обращение от 23.12.2020 </w:t>
      </w:r>
      <w:r w:rsidR="00082ABD">
        <w:rPr>
          <w:rFonts w:ascii="Times New Roman" w:hAnsi="Times New Roman" w:cs="Times New Roman"/>
          <w:sz w:val="30"/>
          <w:szCs w:val="30"/>
        </w:rPr>
        <w:t xml:space="preserve">в </w:t>
      </w:r>
      <w:r w:rsidR="007E7625">
        <w:rPr>
          <w:rFonts w:ascii="Times New Roman" w:hAnsi="Times New Roman" w:cs="Times New Roman"/>
          <w:sz w:val="30"/>
          <w:szCs w:val="30"/>
        </w:rPr>
        <w:t xml:space="preserve">УКПП </w:t>
      </w:r>
      <w:r w:rsidR="007E7625" w:rsidRPr="007E7625">
        <w:rPr>
          <w:rFonts w:ascii="Times New Roman" w:hAnsi="Times New Roman" w:cs="Times New Roman"/>
          <w:sz w:val="30"/>
          <w:szCs w:val="30"/>
        </w:rPr>
        <w:t>”</w:t>
      </w:r>
      <w:r w:rsidR="007E7625">
        <w:rPr>
          <w:rFonts w:ascii="Times New Roman" w:hAnsi="Times New Roman" w:cs="Times New Roman"/>
          <w:sz w:val="30"/>
          <w:szCs w:val="30"/>
        </w:rPr>
        <w:t>Витебское ГЖКХ</w:t>
      </w:r>
      <w:r w:rsidR="007E7625" w:rsidRPr="007E7625">
        <w:rPr>
          <w:rFonts w:ascii="Times New Roman" w:hAnsi="Times New Roman" w:cs="Times New Roman"/>
          <w:sz w:val="30"/>
          <w:szCs w:val="30"/>
        </w:rPr>
        <w:t>“</w:t>
      </w:r>
      <w:r w:rsidR="007E76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ссмотрено в установленном </w:t>
      </w:r>
      <w:r w:rsidR="007E7625">
        <w:rPr>
          <w:rFonts w:ascii="Times New Roman" w:hAnsi="Times New Roman" w:cs="Times New Roman"/>
          <w:sz w:val="30"/>
          <w:szCs w:val="30"/>
        </w:rPr>
        <w:t>законодательством порядке</w:t>
      </w:r>
      <w:r w:rsidR="00FD1008">
        <w:rPr>
          <w:rFonts w:ascii="Times New Roman" w:hAnsi="Times New Roman" w:cs="Times New Roman"/>
          <w:sz w:val="30"/>
          <w:szCs w:val="30"/>
        </w:rPr>
        <w:t>, нарушений при рассмотрении обращения не допущено.</w:t>
      </w:r>
    </w:p>
    <w:p w:rsidR="00082ABD" w:rsidRPr="00873FC6" w:rsidRDefault="00082ABD" w:rsidP="00082ABD">
      <w:pPr>
        <w:ind w:firstLine="720"/>
        <w:jc w:val="both"/>
        <w:rPr>
          <w:sz w:val="30"/>
          <w:szCs w:val="30"/>
        </w:rPr>
      </w:pPr>
      <w:r w:rsidRPr="00873FC6">
        <w:rPr>
          <w:sz w:val="30"/>
          <w:szCs w:val="30"/>
        </w:rPr>
        <w:t>В соответствии со статьей 20 Закона Республики Беларусь ”Об обращениях граждан и юридических лиц“ Вы вправе обжаловать ответ на обращение в Министерство жилищно-коммунального хозяйства в порядке, установленном законодательством.</w:t>
      </w:r>
    </w:p>
    <w:p w:rsidR="00FD1008" w:rsidRDefault="00FD1008" w:rsidP="000B1C0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768"/>
        <w:gridCol w:w="3060"/>
      </w:tblGrid>
      <w:tr w:rsidR="008A4BE1" w:rsidRPr="00203DC2" w:rsidTr="00A41EFF">
        <w:tc>
          <w:tcPr>
            <w:tcW w:w="6768" w:type="dxa"/>
            <w:shd w:val="clear" w:color="auto" w:fill="auto"/>
          </w:tcPr>
          <w:p w:rsidR="008A4BE1" w:rsidRPr="00203DC2" w:rsidRDefault="00346A25" w:rsidP="00A41EF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</w:p>
        </w:tc>
        <w:tc>
          <w:tcPr>
            <w:tcW w:w="3060" w:type="dxa"/>
            <w:shd w:val="clear" w:color="auto" w:fill="auto"/>
          </w:tcPr>
          <w:p w:rsidR="008A4BE1" w:rsidRPr="00203DC2" w:rsidRDefault="00346A25" w:rsidP="00A41EF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.А.Дядёло </w:t>
            </w:r>
          </w:p>
        </w:tc>
      </w:tr>
    </w:tbl>
    <w:p w:rsidR="008A4BE1" w:rsidRPr="003510BE" w:rsidRDefault="008A4BE1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471CDD" w:rsidRDefault="00471CDD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CB2FB5" w:rsidRDefault="00CB2FB5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CB2FB5" w:rsidRDefault="00CB2FB5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CB2FB5" w:rsidRDefault="00CB2FB5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p w:rsidR="00CB2FB5" w:rsidRDefault="00CB2FB5" w:rsidP="008A4BE1">
      <w:pPr>
        <w:pStyle w:val="ConsPlusNormal"/>
        <w:widowControl/>
        <w:spacing w:line="180" w:lineRule="exact"/>
        <w:ind w:firstLine="0"/>
        <w:rPr>
          <w:rFonts w:ascii="Times New Roman" w:hAnsi="Times New Roman" w:cs="Times New Roman"/>
          <w:sz w:val="18"/>
          <w:szCs w:val="18"/>
        </w:rPr>
      </w:pPr>
    </w:p>
    <w:sectPr w:rsidR="00CB2FB5" w:rsidSect="002723FD">
      <w:headerReference w:type="even" r:id="rId11"/>
      <w:pgSz w:w="11906" w:h="16838" w:code="9"/>
      <w:pgMar w:top="1134" w:right="567" w:bottom="1134" w:left="1701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316A" w:rsidRDefault="00F6316A">
      <w:r>
        <w:separator/>
      </w:r>
    </w:p>
  </w:endnote>
  <w:endnote w:type="continuationSeparator" w:id="0">
    <w:p w:rsidR="00F6316A" w:rsidRDefault="00F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316A" w:rsidRDefault="00F6316A">
      <w:r>
        <w:separator/>
      </w:r>
    </w:p>
  </w:footnote>
  <w:footnote w:type="continuationSeparator" w:id="0">
    <w:p w:rsidR="00F6316A" w:rsidRDefault="00F6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6DA" w:rsidRDefault="00B926DA" w:rsidP="00C37AF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6DA" w:rsidRDefault="00B926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20369"/>
    <w:multiLevelType w:val="hybridMultilevel"/>
    <w:tmpl w:val="0916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42"/>
    <w:rsid w:val="0000095D"/>
    <w:rsid w:val="000016D1"/>
    <w:rsid w:val="00001D79"/>
    <w:rsid w:val="0000254E"/>
    <w:rsid w:val="00002E6B"/>
    <w:rsid w:val="000041DB"/>
    <w:rsid w:val="000053D5"/>
    <w:rsid w:val="000063C3"/>
    <w:rsid w:val="000078A4"/>
    <w:rsid w:val="00007AD3"/>
    <w:rsid w:val="000110A9"/>
    <w:rsid w:val="000132BC"/>
    <w:rsid w:val="0001359E"/>
    <w:rsid w:val="000135EE"/>
    <w:rsid w:val="0001496B"/>
    <w:rsid w:val="000149D4"/>
    <w:rsid w:val="0001773D"/>
    <w:rsid w:val="000226B4"/>
    <w:rsid w:val="0002279F"/>
    <w:rsid w:val="0002381F"/>
    <w:rsid w:val="0002385E"/>
    <w:rsid w:val="00023E42"/>
    <w:rsid w:val="00024726"/>
    <w:rsid w:val="00026FEA"/>
    <w:rsid w:val="0003025A"/>
    <w:rsid w:val="00032571"/>
    <w:rsid w:val="00032C00"/>
    <w:rsid w:val="0003394B"/>
    <w:rsid w:val="00035385"/>
    <w:rsid w:val="000365E4"/>
    <w:rsid w:val="00037BBB"/>
    <w:rsid w:val="0004226D"/>
    <w:rsid w:val="000423CD"/>
    <w:rsid w:val="00044FAF"/>
    <w:rsid w:val="00045D3D"/>
    <w:rsid w:val="000504D3"/>
    <w:rsid w:val="00051C8A"/>
    <w:rsid w:val="00057126"/>
    <w:rsid w:val="000618E3"/>
    <w:rsid w:val="0006289E"/>
    <w:rsid w:val="00062CB6"/>
    <w:rsid w:val="00063410"/>
    <w:rsid w:val="00063F0E"/>
    <w:rsid w:val="00064ED0"/>
    <w:rsid w:val="000655EC"/>
    <w:rsid w:val="00070086"/>
    <w:rsid w:val="00072E5D"/>
    <w:rsid w:val="00072F1C"/>
    <w:rsid w:val="00074150"/>
    <w:rsid w:val="0007515A"/>
    <w:rsid w:val="00075980"/>
    <w:rsid w:val="00077106"/>
    <w:rsid w:val="00077E66"/>
    <w:rsid w:val="00081084"/>
    <w:rsid w:val="00082ABD"/>
    <w:rsid w:val="000858F9"/>
    <w:rsid w:val="00085D32"/>
    <w:rsid w:val="00085E15"/>
    <w:rsid w:val="0008662B"/>
    <w:rsid w:val="00087E21"/>
    <w:rsid w:val="00090E8F"/>
    <w:rsid w:val="000919C3"/>
    <w:rsid w:val="000928EF"/>
    <w:rsid w:val="00095260"/>
    <w:rsid w:val="000955FF"/>
    <w:rsid w:val="00095C77"/>
    <w:rsid w:val="000960E6"/>
    <w:rsid w:val="000967C3"/>
    <w:rsid w:val="000A165E"/>
    <w:rsid w:val="000A2FF6"/>
    <w:rsid w:val="000A734A"/>
    <w:rsid w:val="000A7E26"/>
    <w:rsid w:val="000B01D2"/>
    <w:rsid w:val="000B0BB6"/>
    <w:rsid w:val="000B1C02"/>
    <w:rsid w:val="000B2D52"/>
    <w:rsid w:val="000B3020"/>
    <w:rsid w:val="000B3205"/>
    <w:rsid w:val="000B33F6"/>
    <w:rsid w:val="000B3BC6"/>
    <w:rsid w:val="000B46C6"/>
    <w:rsid w:val="000B5B11"/>
    <w:rsid w:val="000B654F"/>
    <w:rsid w:val="000C43B1"/>
    <w:rsid w:val="000C616A"/>
    <w:rsid w:val="000C619A"/>
    <w:rsid w:val="000C7964"/>
    <w:rsid w:val="000D017B"/>
    <w:rsid w:val="000D034C"/>
    <w:rsid w:val="000D06A5"/>
    <w:rsid w:val="000D35BB"/>
    <w:rsid w:val="000D3F23"/>
    <w:rsid w:val="000D53A0"/>
    <w:rsid w:val="000D682A"/>
    <w:rsid w:val="000D68E1"/>
    <w:rsid w:val="000D69B9"/>
    <w:rsid w:val="000E0693"/>
    <w:rsid w:val="000E13B9"/>
    <w:rsid w:val="000E67D5"/>
    <w:rsid w:val="000E6A8A"/>
    <w:rsid w:val="000F0C28"/>
    <w:rsid w:val="000F1123"/>
    <w:rsid w:val="000F219A"/>
    <w:rsid w:val="001001D4"/>
    <w:rsid w:val="0010254D"/>
    <w:rsid w:val="00102A45"/>
    <w:rsid w:val="00104456"/>
    <w:rsid w:val="001056E2"/>
    <w:rsid w:val="00112C0B"/>
    <w:rsid w:val="00113BCA"/>
    <w:rsid w:val="00114325"/>
    <w:rsid w:val="00114A56"/>
    <w:rsid w:val="00114CE4"/>
    <w:rsid w:val="00116543"/>
    <w:rsid w:val="00116690"/>
    <w:rsid w:val="001177A9"/>
    <w:rsid w:val="00117D8E"/>
    <w:rsid w:val="00123EF4"/>
    <w:rsid w:val="001242C4"/>
    <w:rsid w:val="001266FE"/>
    <w:rsid w:val="00127C1D"/>
    <w:rsid w:val="00130135"/>
    <w:rsid w:val="001306DF"/>
    <w:rsid w:val="0013124C"/>
    <w:rsid w:val="00131F9E"/>
    <w:rsid w:val="00132030"/>
    <w:rsid w:val="0013261F"/>
    <w:rsid w:val="001347D3"/>
    <w:rsid w:val="00135200"/>
    <w:rsid w:val="00135253"/>
    <w:rsid w:val="00136006"/>
    <w:rsid w:val="00136801"/>
    <w:rsid w:val="00142250"/>
    <w:rsid w:val="00142A0E"/>
    <w:rsid w:val="001454DD"/>
    <w:rsid w:val="00147528"/>
    <w:rsid w:val="00147DDF"/>
    <w:rsid w:val="00150B53"/>
    <w:rsid w:val="001516D4"/>
    <w:rsid w:val="00154145"/>
    <w:rsid w:val="00154A7F"/>
    <w:rsid w:val="001624BB"/>
    <w:rsid w:val="001637B2"/>
    <w:rsid w:val="0016557A"/>
    <w:rsid w:val="00173961"/>
    <w:rsid w:val="001777FD"/>
    <w:rsid w:val="001802CC"/>
    <w:rsid w:val="00180521"/>
    <w:rsid w:val="00182B68"/>
    <w:rsid w:val="00182F3F"/>
    <w:rsid w:val="00184972"/>
    <w:rsid w:val="00184BCB"/>
    <w:rsid w:val="0018633C"/>
    <w:rsid w:val="0018706B"/>
    <w:rsid w:val="001878F5"/>
    <w:rsid w:val="0019024B"/>
    <w:rsid w:val="00191559"/>
    <w:rsid w:val="00193EAF"/>
    <w:rsid w:val="00194F9C"/>
    <w:rsid w:val="0019709A"/>
    <w:rsid w:val="00197608"/>
    <w:rsid w:val="001A3992"/>
    <w:rsid w:val="001A5409"/>
    <w:rsid w:val="001B0CC5"/>
    <w:rsid w:val="001B1B2C"/>
    <w:rsid w:val="001B3643"/>
    <w:rsid w:val="001B3A3D"/>
    <w:rsid w:val="001B3C6D"/>
    <w:rsid w:val="001B5989"/>
    <w:rsid w:val="001B64D2"/>
    <w:rsid w:val="001C01C6"/>
    <w:rsid w:val="001C0F41"/>
    <w:rsid w:val="001C13E3"/>
    <w:rsid w:val="001C26B0"/>
    <w:rsid w:val="001C6BAD"/>
    <w:rsid w:val="001C7E70"/>
    <w:rsid w:val="001D1E7A"/>
    <w:rsid w:val="001D22F5"/>
    <w:rsid w:val="001D3054"/>
    <w:rsid w:val="001D38EA"/>
    <w:rsid w:val="001D4F3D"/>
    <w:rsid w:val="001D5052"/>
    <w:rsid w:val="001D79BA"/>
    <w:rsid w:val="001E11BC"/>
    <w:rsid w:val="001E386E"/>
    <w:rsid w:val="001E6660"/>
    <w:rsid w:val="001E6E49"/>
    <w:rsid w:val="001E716A"/>
    <w:rsid w:val="001F0043"/>
    <w:rsid w:val="001F06FF"/>
    <w:rsid w:val="001F0F85"/>
    <w:rsid w:val="001F1C57"/>
    <w:rsid w:val="001F2DC6"/>
    <w:rsid w:val="001F3E0F"/>
    <w:rsid w:val="001F545D"/>
    <w:rsid w:val="001F685F"/>
    <w:rsid w:val="001F6FB7"/>
    <w:rsid w:val="002003C1"/>
    <w:rsid w:val="00203DC2"/>
    <w:rsid w:val="002067C6"/>
    <w:rsid w:val="00207271"/>
    <w:rsid w:val="00210CED"/>
    <w:rsid w:val="00211F82"/>
    <w:rsid w:val="00212F70"/>
    <w:rsid w:val="00220E81"/>
    <w:rsid w:val="002224E2"/>
    <w:rsid w:val="00222A9A"/>
    <w:rsid w:val="002237EC"/>
    <w:rsid w:val="0022382E"/>
    <w:rsid w:val="00224003"/>
    <w:rsid w:val="00225137"/>
    <w:rsid w:val="002251C5"/>
    <w:rsid w:val="00225442"/>
    <w:rsid w:val="00225D5C"/>
    <w:rsid w:val="00225F22"/>
    <w:rsid w:val="00230917"/>
    <w:rsid w:val="0023137F"/>
    <w:rsid w:val="0023164F"/>
    <w:rsid w:val="00232C32"/>
    <w:rsid w:val="002367AA"/>
    <w:rsid w:val="0023799F"/>
    <w:rsid w:val="00240272"/>
    <w:rsid w:val="00240FE7"/>
    <w:rsid w:val="00241F2C"/>
    <w:rsid w:val="0024240D"/>
    <w:rsid w:val="00242C46"/>
    <w:rsid w:val="002442B1"/>
    <w:rsid w:val="0024517E"/>
    <w:rsid w:val="002456F5"/>
    <w:rsid w:val="0024681B"/>
    <w:rsid w:val="002541EB"/>
    <w:rsid w:val="002546EB"/>
    <w:rsid w:val="00255ECD"/>
    <w:rsid w:val="00256F82"/>
    <w:rsid w:val="00257982"/>
    <w:rsid w:val="00261A6D"/>
    <w:rsid w:val="00261F1B"/>
    <w:rsid w:val="00264286"/>
    <w:rsid w:val="002652DC"/>
    <w:rsid w:val="00265730"/>
    <w:rsid w:val="002703D7"/>
    <w:rsid w:val="002712E3"/>
    <w:rsid w:val="002723FD"/>
    <w:rsid w:val="002739BF"/>
    <w:rsid w:val="0027493E"/>
    <w:rsid w:val="00275368"/>
    <w:rsid w:val="00276B9D"/>
    <w:rsid w:val="002803F4"/>
    <w:rsid w:val="002820CB"/>
    <w:rsid w:val="0028432F"/>
    <w:rsid w:val="00284EB2"/>
    <w:rsid w:val="00285C23"/>
    <w:rsid w:val="002879DC"/>
    <w:rsid w:val="0029015D"/>
    <w:rsid w:val="002907C6"/>
    <w:rsid w:val="002909E8"/>
    <w:rsid w:val="00290CCA"/>
    <w:rsid w:val="002920CF"/>
    <w:rsid w:val="0029274D"/>
    <w:rsid w:val="00295562"/>
    <w:rsid w:val="00295F6D"/>
    <w:rsid w:val="00296C90"/>
    <w:rsid w:val="002972A9"/>
    <w:rsid w:val="002973AC"/>
    <w:rsid w:val="002A0797"/>
    <w:rsid w:val="002A285E"/>
    <w:rsid w:val="002A2ABA"/>
    <w:rsid w:val="002A3F92"/>
    <w:rsid w:val="002A4B7F"/>
    <w:rsid w:val="002A6234"/>
    <w:rsid w:val="002B074F"/>
    <w:rsid w:val="002B09CF"/>
    <w:rsid w:val="002B14B0"/>
    <w:rsid w:val="002B1750"/>
    <w:rsid w:val="002B272D"/>
    <w:rsid w:val="002B4E1E"/>
    <w:rsid w:val="002C11CB"/>
    <w:rsid w:val="002C1D38"/>
    <w:rsid w:val="002C375A"/>
    <w:rsid w:val="002C4442"/>
    <w:rsid w:val="002C464B"/>
    <w:rsid w:val="002C465D"/>
    <w:rsid w:val="002C5E09"/>
    <w:rsid w:val="002C620D"/>
    <w:rsid w:val="002C6CAD"/>
    <w:rsid w:val="002D00C4"/>
    <w:rsid w:val="002D1827"/>
    <w:rsid w:val="002D1E69"/>
    <w:rsid w:val="002D2B9C"/>
    <w:rsid w:val="002D4042"/>
    <w:rsid w:val="002E0995"/>
    <w:rsid w:val="002E0ADA"/>
    <w:rsid w:val="002E2C6A"/>
    <w:rsid w:val="002E570B"/>
    <w:rsid w:val="002E6D8E"/>
    <w:rsid w:val="002E6F61"/>
    <w:rsid w:val="002F066B"/>
    <w:rsid w:val="002F4D55"/>
    <w:rsid w:val="002F5F50"/>
    <w:rsid w:val="002F607B"/>
    <w:rsid w:val="002F6F7E"/>
    <w:rsid w:val="002F7600"/>
    <w:rsid w:val="00301A4F"/>
    <w:rsid w:val="00306256"/>
    <w:rsid w:val="003078D9"/>
    <w:rsid w:val="0031194B"/>
    <w:rsid w:val="00314B39"/>
    <w:rsid w:val="00317D9A"/>
    <w:rsid w:val="00320FFE"/>
    <w:rsid w:val="003305AA"/>
    <w:rsid w:val="003318C3"/>
    <w:rsid w:val="00334725"/>
    <w:rsid w:val="00334CB2"/>
    <w:rsid w:val="0033663A"/>
    <w:rsid w:val="00336A05"/>
    <w:rsid w:val="00344B0C"/>
    <w:rsid w:val="00345873"/>
    <w:rsid w:val="00345AAD"/>
    <w:rsid w:val="0034640A"/>
    <w:rsid w:val="00346A25"/>
    <w:rsid w:val="00350F02"/>
    <w:rsid w:val="003510BE"/>
    <w:rsid w:val="00351766"/>
    <w:rsid w:val="00353736"/>
    <w:rsid w:val="00353A6D"/>
    <w:rsid w:val="00353CCA"/>
    <w:rsid w:val="0035410B"/>
    <w:rsid w:val="00354A96"/>
    <w:rsid w:val="00354E49"/>
    <w:rsid w:val="003553E9"/>
    <w:rsid w:val="0035587F"/>
    <w:rsid w:val="0035751C"/>
    <w:rsid w:val="00366735"/>
    <w:rsid w:val="00370DA4"/>
    <w:rsid w:val="00371058"/>
    <w:rsid w:val="003712DD"/>
    <w:rsid w:val="003736C9"/>
    <w:rsid w:val="00373FD8"/>
    <w:rsid w:val="003742BC"/>
    <w:rsid w:val="003758D5"/>
    <w:rsid w:val="0037773D"/>
    <w:rsid w:val="00377D84"/>
    <w:rsid w:val="00382502"/>
    <w:rsid w:val="00383E40"/>
    <w:rsid w:val="003851FE"/>
    <w:rsid w:val="003907A7"/>
    <w:rsid w:val="00390883"/>
    <w:rsid w:val="00390F20"/>
    <w:rsid w:val="00391AA7"/>
    <w:rsid w:val="00393AD2"/>
    <w:rsid w:val="00393D91"/>
    <w:rsid w:val="003941E5"/>
    <w:rsid w:val="003947FB"/>
    <w:rsid w:val="00394F1D"/>
    <w:rsid w:val="00396CCE"/>
    <w:rsid w:val="003A01D6"/>
    <w:rsid w:val="003A03CD"/>
    <w:rsid w:val="003A08B5"/>
    <w:rsid w:val="003A1030"/>
    <w:rsid w:val="003A1902"/>
    <w:rsid w:val="003A24D3"/>
    <w:rsid w:val="003A2C41"/>
    <w:rsid w:val="003A30FB"/>
    <w:rsid w:val="003A723F"/>
    <w:rsid w:val="003B09ED"/>
    <w:rsid w:val="003B14CB"/>
    <w:rsid w:val="003B1D83"/>
    <w:rsid w:val="003B23E0"/>
    <w:rsid w:val="003B3755"/>
    <w:rsid w:val="003B60ED"/>
    <w:rsid w:val="003B7D22"/>
    <w:rsid w:val="003C10F3"/>
    <w:rsid w:val="003C197B"/>
    <w:rsid w:val="003C263B"/>
    <w:rsid w:val="003C3A4F"/>
    <w:rsid w:val="003C401A"/>
    <w:rsid w:val="003C6049"/>
    <w:rsid w:val="003C6883"/>
    <w:rsid w:val="003C796A"/>
    <w:rsid w:val="003D59F8"/>
    <w:rsid w:val="003D6D55"/>
    <w:rsid w:val="003E031C"/>
    <w:rsid w:val="003E0BFC"/>
    <w:rsid w:val="003E17F7"/>
    <w:rsid w:val="003E2441"/>
    <w:rsid w:val="003E3FA7"/>
    <w:rsid w:val="003E55DE"/>
    <w:rsid w:val="003E58A5"/>
    <w:rsid w:val="003E6460"/>
    <w:rsid w:val="003E68C4"/>
    <w:rsid w:val="003E6EA3"/>
    <w:rsid w:val="003F1EA4"/>
    <w:rsid w:val="003F232C"/>
    <w:rsid w:val="003F4571"/>
    <w:rsid w:val="003F60DA"/>
    <w:rsid w:val="003F632A"/>
    <w:rsid w:val="003F6BFC"/>
    <w:rsid w:val="003F6F4A"/>
    <w:rsid w:val="003F7745"/>
    <w:rsid w:val="003F7B2C"/>
    <w:rsid w:val="00400C14"/>
    <w:rsid w:val="00400DF3"/>
    <w:rsid w:val="00401052"/>
    <w:rsid w:val="00405749"/>
    <w:rsid w:val="0040711E"/>
    <w:rsid w:val="004108CA"/>
    <w:rsid w:val="00413447"/>
    <w:rsid w:val="004134FB"/>
    <w:rsid w:val="004143D9"/>
    <w:rsid w:val="00414E3E"/>
    <w:rsid w:val="00416CAD"/>
    <w:rsid w:val="004213AE"/>
    <w:rsid w:val="00422A63"/>
    <w:rsid w:val="00422DAC"/>
    <w:rsid w:val="004230E7"/>
    <w:rsid w:val="00426085"/>
    <w:rsid w:val="004278F8"/>
    <w:rsid w:val="00427DE9"/>
    <w:rsid w:val="0043129A"/>
    <w:rsid w:val="00437F84"/>
    <w:rsid w:val="004414DC"/>
    <w:rsid w:val="00441632"/>
    <w:rsid w:val="004416B4"/>
    <w:rsid w:val="004445B2"/>
    <w:rsid w:val="00450661"/>
    <w:rsid w:val="00450E2C"/>
    <w:rsid w:val="0045157F"/>
    <w:rsid w:val="00452182"/>
    <w:rsid w:val="004526E8"/>
    <w:rsid w:val="00452C0E"/>
    <w:rsid w:val="00454735"/>
    <w:rsid w:val="00454F41"/>
    <w:rsid w:val="00456F37"/>
    <w:rsid w:val="0045788E"/>
    <w:rsid w:val="00460DDA"/>
    <w:rsid w:val="00464789"/>
    <w:rsid w:val="00465158"/>
    <w:rsid w:val="0046658A"/>
    <w:rsid w:val="004718F0"/>
    <w:rsid w:val="00471CDD"/>
    <w:rsid w:val="00471E4C"/>
    <w:rsid w:val="00472094"/>
    <w:rsid w:val="00473609"/>
    <w:rsid w:val="00473AC3"/>
    <w:rsid w:val="00473E7C"/>
    <w:rsid w:val="00474ED7"/>
    <w:rsid w:val="00475A29"/>
    <w:rsid w:val="00475E4F"/>
    <w:rsid w:val="0047645C"/>
    <w:rsid w:val="00482A03"/>
    <w:rsid w:val="00483E5D"/>
    <w:rsid w:val="0048413B"/>
    <w:rsid w:val="00484585"/>
    <w:rsid w:val="004848EE"/>
    <w:rsid w:val="004854B2"/>
    <w:rsid w:val="00485C9B"/>
    <w:rsid w:val="0048700B"/>
    <w:rsid w:val="004870CE"/>
    <w:rsid w:val="00487E10"/>
    <w:rsid w:val="0049077B"/>
    <w:rsid w:val="00490917"/>
    <w:rsid w:val="00492AE9"/>
    <w:rsid w:val="00493E63"/>
    <w:rsid w:val="00494213"/>
    <w:rsid w:val="0049755B"/>
    <w:rsid w:val="004A0A96"/>
    <w:rsid w:val="004A47CE"/>
    <w:rsid w:val="004A5298"/>
    <w:rsid w:val="004A6B51"/>
    <w:rsid w:val="004B146D"/>
    <w:rsid w:val="004B3F1B"/>
    <w:rsid w:val="004B462B"/>
    <w:rsid w:val="004B5214"/>
    <w:rsid w:val="004B6D17"/>
    <w:rsid w:val="004B72D3"/>
    <w:rsid w:val="004C0BCA"/>
    <w:rsid w:val="004C36C8"/>
    <w:rsid w:val="004C3F07"/>
    <w:rsid w:val="004C4B00"/>
    <w:rsid w:val="004C4DA0"/>
    <w:rsid w:val="004D1182"/>
    <w:rsid w:val="004D23B5"/>
    <w:rsid w:val="004D332A"/>
    <w:rsid w:val="004D3728"/>
    <w:rsid w:val="004D6995"/>
    <w:rsid w:val="004E08B5"/>
    <w:rsid w:val="004E6088"/>
    <w:rsid w:val="004E7C04"/>
    <w:rsid w:val="004F0822"/>
    <w:rsid w:val="004F3389"/>
    <w:rsid w:val="004F3E79"/>
    <w:rsid w:val="004F3F7B"/>
    <w:rsid w:val="004F6C56"/>
    <w:rsid w:val="00500387"/>
    <w:rsid w:val="00503F89"/>
    <w:rsid w:val="005051A2"/>
    <w:rsid w:val="00505383"/>
    <w:rsid w:val="0050658C"/>
    <w:rsid w:val="0050686E"/>
    <w:rsid w:val="0050776E"/>
    <w:rsid w:val="00510CA5"/>
    <w:rsid w:val="0051570D"/>
    <w:rsid w:val="0051625B"/>
    <w:rsid w:val="00516EC7"/>
    <w:rsid w:val="00517792"/>
    <w:rsid w:val="0052044B"/>
    <w:rsid w:val="00520FB6"/>
    <w:rsid w:val="00521F37"/>
    <w:rsid w:val="0052345D"/>
    <w:rsid w:val="0052388D"/>
    <w:rsid w:val="00524B2F"/>
    <w:rsid w:val="00527E35"/>
    <w:rsid w:val="00530488"/>
    <w:rsid w:val="00531BDA"/>
    <w:rsid w:val="0053241A"/>
    <w:rsid w:val="00535A71"/>
    <w:rsid w:val="00536999"/>
    <w:rsid w:val="00540177"/>
    <w:rsid w:val="00540C2F"/>
    <w:rsid w:val="005446FB"/>
    <w:rsid w:val="00544D31"/>
    <w:rsid w:val="005450F5"/>
    <w:rsid w:val="005469C0"/>
    <w:rsid w:val="005475F4"/>
    <w:rsid w:val="0055211A"/>
    <w:rsid w:val="00553580"/>
    <w:rsid w:val="00554F5C"/>
    <w:rsid w:val="0055561B"/>
    <w:rsid w:val="00555E0A"/>
    <w:rsid w:val="0056067E"/>
    <w:rsid w:val="0056115E"/>
    <w:rsid w:val="0056157C"/>
    <w:rsid w:val="0056324D"/>
    <w:rsid w:val="0056354E"/>
    <w:rsid w:val="005636EC"/>
    <w:rsid w:val="00563CD1"/>
    <w:rsid w:val="00564EFA"/>
    <w:rsid w:val="00567899"/>
    <w:rsid w:val="00574A43"/>
    <w:rsid w:val="00575C0F"/>
    <w:rsid w:val="00576411"/>
    <w:rsid w:val="00576605"/>
    <w:rsid w:val="00576A6B"/>
    <w:rsid w:val="00577929"/>
    <w:rsid w:val="005809D9"/>
    <w:rsid w:val="00581302"/>
    <w:rsid w:val="005815F9"/>
    <w:rsid w:val="0058185C"/>
    <w:rsid w:val="00585F1D"/>
    <w:rsid w:val="00586A42"/>
    <w:rsid w:val="005900CA"/>
    <w:rsid w:val="0059086B"/>
    <w:rsid w:val="0059101E"/>
    <w:rsid w:val="0059461A"/>
    <w:rsid w:val="00597B32"/>
    <w:rsid w:val="005A49B4"/>
    <w:rsid w:val="005A4E0B"/>
    <w:rsid w:val="005A52D7"/>
    <w:rsid w:val="005A61F9"/>
    <w:rsid w:val="005A7B48"/>
    <w:rsid w:val="005B0C39"/>
    <w:rsid w:val="005B412D"/>
    <w:rsid w:val="005C108C"/>
    <w:rsid w:val="005C1470"/>
    <w:rsid w:val="005C1DD4"/>
    <w:rsid w:val="005C2256"/>
    <w:rsid w:val="005C3B42"/>
    <w:rsid w:val="005C623F"/>
    <w:rsid w:val="005C7454"/>
    <w:rsid w:val="005D46AA"/>
    <w:rsid w:val="005D563E"/>
    <w:rsid w:val="005D7C4C"/>
    <w:rsid w:val="005E1C7D"/>
    <w:rsid w:val="005E1E30"/>
    <w:rsid w:val="005E266F"/>
    <w:rsid w:val="005E2DEF"/>
    <w:rsid w:val="005E339B"/>
    <w:rsid w:val="005E3932"/>
    <w:rsid w:val="005E4AE4"/>
    <w:rsid w:val="005E549E"/>
    <w:rsid w:val="005E6026"/>
    <w:rsid w:val="005E72D1"/>
    <w:rsid w:val="005E740A"/>
    <w:rsid w:val="005E78CB"/>
    <w:rsid w:val="005E7E2B"/>
    <w:rsid w:val="005F0610"/>
    <w:rsid w:val="005F2A3B"/>
    <w:rsid w:val="005F37FA"/>
    <w:rsid w:val="005F3E5B"/>
    <w:rsid w:val="005F47A2"/>
    <w:rsid w:val="005F4A9D"/>
    <w:rsid w:val="005F4BBB"/>
    <w:rsid w:val="005F5811"/>
    <w:rsid w:val="005F72D8"/>
    <w:rsid w:val="005F755A"/>
    <w:rsid w:val="00602A1A"/>
    <w:rsid w:val="006033C7"/>
    <w:rsid w:val="00604299"/>
    <w:rsid w:val="00606069"/>
    <w:rsid w:val="006071C2"/>
    <w:rsid w:val="006072D5"/>
    <w:rsid w:val="00610DE3"/>
    <w:rsid w:val="006114E5"/>
    <w:rsid w:val="0061206A"/>
    <w:rsid w:val="00612B79"/>
    <w:rsid w:val="00612F77"/>
    <w:rsid w:val="00613480"/>
    <w:rsid w:val="00614EF5"/>
    <w:rsid w:val="00616461"/>
    <w:rsid w:val="006166D5"/>
    <w:rsid w:val="00617F8C"/>
    <w:rsid w:val="00620517"/>
    <w:rsid w:val="006242B2"/>
    <w:rsid w:val="006301B1"/>
    <w:rsid w:val="006302C7"/>
    <w:rsid w:val="00630362"/>
    <w:rsid w:val="00630E36"/>
    <w:rsid w:val="00631295"/>
    <w:rsid w:val="006340F5"/>
    <w:rsid w:val="0063676B"/>
    <w:rsid w:val="00637F53"/>
    <w:rsid w:val="00640476"/>
    <w:rsid w:val="00642102"/>
    <w:rsid w:val="00643657"/>
    <w:rsid w:val="00645141"/>
    <w:rsid w:val="0064609C"/>
    <w:rsid w:val="0064713D"/>
    <w:rsid w:val="0065014D"/>
    <w:rsid w:val="006505EE"/>
    <w:rsid w:val="006509CC"/>
    <w:rsid w:val="0065192D"/>
    <w:rsid w:val="00652F6B"/>
    <w:rsid w:val="00654342"/>
    <w:rsid w:val="00654921"/>
    <w:rsid w:val="0065497C"/>
    <w:rsid w:val="0065524A"/>
    <w:rsid w:val="00656423"/>
    <w:rsid w:val="006577BE"/>
    <w:rsid w:val="00661B5C"/>
    <w:rsid w:val="006635A3"/>
    <w:rsid w:val="006638E7"/>
    <w:rsid w:val="00664C78"/>
    <w:rsid w:val="006712D2"/>
    <w:rsid w:val="00671C46"/>
    <w:rsid w:val="00672E4D"/>
    <w:rsid w:val="006750C8"/>
    <w:rsid w:val="00681805"/>
    <w:rsid w:val="006823B7"/>
    <w:rsid w:val="00683039"/>
    <w:rsid w:val="00684075"/>
    <w:rsid w:val="00684AA5"/>
    <w:rsid w:val="00684ED9"/>
    <w:rsid w:val="006858D1"/>
    <w:rsid w:val="00686C21"/>
    <w:rsid w:val="006906DB"/>
    <w:rsid w:val="00692113"/>
    <w:rsid w:val="00692969"/>
    <w:rsid w:val="0069378A"/>
    <w:rsid w:val="00693F87"/>
    <w:rsid w:val="00694226"/>
    <w:rsid w:val="006950E2"/>
    <w:rsid w:val="00696FE5"/>
    <w:rsid w:val="0069752E"/>
    <w:rsid w:val="00697E36"/>
    <w:rsid w:val="006A000A"/>
    <w:rsid w:val="006A097C"/>
    <w:rsid w:val="006A218E"/>
    <w:rsid w:val="006A4D29"/>
    <w:rsid w:val="006A500A"/>
    <w:rsid w:val="006A66DC"/>
    <w:rsid w:val="006A7D7E"/>
    <w:rsid w:val="006B12D0"/>
    <w:rsid w:val="006B3376"/>
    <w:rsid w:val="006B4447"/>
    <w:rsid w:val="006B597C"/>
    <w:rsid w:val="006B61C3"/>
    <w:rsid w:val="006B695B"/>
    <w:rsid w:val="006B7399"/>
    <w:rsid w:val="006C2C86"/>
    <w:rsid w:val="006C300C"/>
    <w:rsid w:val="006C3011"/>
    <w:rsid w:val="006C3D64"/>
    <w:rsid w:val="006C5B12"/>
    <w:rsid w:val="006D264C"/>
    <w:rsid w:val="006D3500"/>
    <w:rsid w:val="006D3DDB"/>
    <w:rsid w:val="006D4F30"/>
    <w:rsid w:val="006E0754"/>
    <w:rsid w:val="006E0CAE"/>
    <w:rsid w:val="006E2062"/>
    <w:rsid w:val="006E2AAA"/>
    <w:rsid w:val="006E7E88"/>
    <w:rsid w:val="006F03A7"/>
    <w:rsid w:val="006F0701"/>
    <w:rsid w:val="006F1086"/>
    <w:rsid w:val="006F2140"/>
    <w:rsid w:val="006F2705"/>
    <w:rsid w:val="006F4E87"/>
    <w:rsid w:val="006F5ADC"/>
    <w:rsid w:val="006F7327"/>
    <w:rsid w:val="006F736F"/>
    <w:rsid w:val="006F74CF"/>
    <w:rsid w:val="0070066E"/>
    <w:rsid w:val="0070082E"/>
    <w:rsid w:val="00700D7D"/>
    <w:rsid w:val="0070245A"/>
    <w:rsid w:val="00702B88"/>
    <w:rsid w:val="00703513"/>
    <w:rsid w:val="0070361E"/>
    <w:rsid w:val="0070470B"/>
    <w:rsid w:val="007048CA"/>
    <w:rsid w:val="007057A9"/>
    <w:rsid w:val="00705BA8"/>
    <w:rsid w:val="00705CE2"/>
    <w:rsid w:val="0070753E"/>
    <w:rsid w:val="00707662"/>
    <w:rsid w:val="0071053E"/>
    <w:rsid w:val="00710A3D"/>
    <w:rsid w:val="00712935"/>
    <w:rsid w:val="007134F0"/>
    <w:rsid w:val="0071490E"/>
    <w:rsid w:val="00714A09"/>
    <w:rsid w:val="00715189"/>
    <w:rsid w:val="0071664A"/>
    <w:rsid w:val="007174D1"/>
    <w:rsid w:val="007212DE"/>
    <w:rsid w:val="0072447C"/>
    <w:rsid w:val="00724D96"/>
    <w:rsid w:val="00725DA1"/>
    <w:rsid w:val="0072652D"/>
    <w:rsid w:val="0073067D"/>
    <w:rsid w:val="00731449"/>
    <w:rsid w:val="00732236"/>
    <w:rsid w:val="00732877"/>
    <w:rsid w:val="0073337F"/>
    <w:rsid w:val="007367E1"/>
    <w:rsid w:val="00736A73"/>
    <w:rsid w:val="00736BC0"/>
    <w:rsid w:val="00736EDA"/>
    <w:rsid w:val="00740597"/>
    <w:rsid w:val="0074090E"/>
    <w:rsid w:val="00740F3F"/>
    <w:rsid w:val="007416DE"/>
    <w:rsid w:val="00742694"/>
    <w:rsid w:val="00742A8A"/>
    <w:rsid w:val="00743072"/>
    <w:rsid w:val="0074387F"/>
    <w:rsid w:val="00745013"/>
    <w:rsid w:val="00747EDD"/>
    <w:rsid w:val="00750416"/>
    <w:rsid w:val="007504A4"/>
    <w:rsid w:val="00750A7C"/>
    <w:rsid w:val="00752654"/>
    <w:rsid w:val="007533F9"/>
    <w:rsid w:val="007539C1"/>
    <w:rsid w:val="00754DE3"/>
    <w:rsid w:val="0075506B"/>
    <w:rsid w:val="007551C6"/>
    <w:rsid w:val="00755653"/>
    <w:rsid w:val="007561A7"/>
    <w:rsid w:val="0075666D"/>
    <w:rsid w:val="00756918"/>
    <w:rsid w:val="00760706"/>
    <w:rsid w:val="00761287"/>
    <w:rsid w:val="007637A8"/>
    <w:rsid w:val="00763AD8"/>
    <w:rsid w:val="007665AD"/>
    <w:rsid w:val="007672BF"/>
    <w:rsid w:val="00771154"/>
    <w:rsid w:val="00773FEC"/>
    <w:rsid w:val="00777C22"/>
    <w:rsid w:val="00777FE7"/>
    <w:rsid w:val="0078010F"/>
    <w:rsid w:val="0078055E"/>
    <w:rsid w:val="00780B19"/>
    <w:rsid w:val="00780E35"/>
    <w:rsid w:val="0078284C"/>
    <w:rsid w:val="00782F14"/>
    <w:rsid w:val="00783663"/>
    <w:rsid w:val="00783668"/>
    <w:rsid w:val="00783E36"/>
    <w:rsid w:val="00786480"/>
    <w:rsid w:val="00786B9A"/>
    <w:rsid w:val="007871A1"/>
    <w:rsid w:val="0078724B"/>
    <w:rsid w:val="00787721"/>
    <w:rsid w:val="00787CC7"/>
    <w:rsid w:val="0079062D"/>
    <w:rsid w:val="00794CDC"/>
    <w:rsid w:val="00795C61"/>
    <w:rsid w:val="007973A6"/>
    <w:rsid w:val="007A24B0"/>
    <w:rsid w:val="007A25A4"/>
    <w:rsid w:val="007A3BD4"/>
    <w:rsid w:val="007A4C77"/>
    <w:rsid w:val="007A6744"/>
    <w:rsid w:val="007A6D1E"/>
    <w:rsid w:val="007B09C4"/>
    <w:rsid w:val="007B1004"/>
    <w:rsid w:val="007B3B42"/>
    <w:rsid w:val="007B46EF"/>
    <w:rsid w:val="007B4FF1"/>
    <w:rsid w:val="007B53D8"/>
    <w:rsid w:val="007B6277"/>
    <w:rsid w:val="007B6CCC"/>
    <w:rsid w:val="007B7082"/>
    <w:rsid w:val="007C0164"/>
    <w:rsid w:val="007C0BFE"/>
    <w:rsid w:val="007C277B"/>
    <w:rsid w:val="007C32C8"/>
    <w:rsid w:val="007C3688"/>
    <w:rsid w:val="007C412B"/>
    <w:rsid w:val="007C6056"/>
    <w:rsid w:val="007C6F98"/>
    <w:rsid w:val="007D357F"/>
    <w:rsid w:val="007D4075"/>
    <w:rsid w:val="007D5A45"/>
    <w:rsid w:val="007D5C06"/>
    <w:rsid w:val="007D705C"/>
    <w:rsid w:val="007E033E"/>
    <w:rsid w:val="007E3625"/>
    <w:rsid w:val="007E36D3"/>
    <w:rsid w:val="007E4272"/>
    <w:rsid w:val="007E6215"/>
    <w:rsid w:val="007E6D88"/>
    <w:rsid w:val="007E7625"/>
    <w:rsid w:val="007F6420"/>
    <w:rsid w:val="00800EFB"/>
    <w:rsid w:val="00801DFA"/>
    <w:rsid w:val="00802548"/>
    <w:rsid w:val="00804034"/>
    <w:rsid w:val="00804619"/>
    <w:rsid w:val="00807F0D"/>
    <w:rsid w:val="00810415"/>
    <w:rsid w:val="00810A80"/>
    <w:rsid w:val="00811E22"/>
    <w:rsid w:val="00813D1D"/>
    <w:rsid w:val="00813EB1"/>
    <w:rsid w:val="00814FF9"/>
    <w:rsid w:val="0081608D"/>
    <w:rsid w:val="00821754"/>
    <w:rsid w:val="00821969"/>
    <w:rsid w:val="008263B8"/>
    <w:rsid w:val="00826F46"/>
    <w:rsid w:val="00827986"/>
    <w:rsid w:val="008308BB"/>
    <w:rsid w:val="0083206A"/>
    <w:rsid w:val="008322FB"/>
    <w:rsid w:val="0083544E"/>
    <w:rsid w:val="00835932"/>
    <w:rsid w:val="00836534"/>
    <w:rsid w:val="008400B7"/>
    <w:rsid w:val="0084097B"/>
    <w:rsid w:val="00843640"/>
    <w:rsid w:val="00847978"/>
    <w:rsid w:val="00847BCB"/>
    <w:rsid w:val="0085049E"/>
    <w:rsid w:val="0085062A"/>
    <w:rsid w:val="0085449F"/>
    <w:rsid w:val="0085688F"/>
    <w:rsid w:val="00856FE2"/>
    <w:rsid w:val="00861CB3"/>
    <w:rsid w:val="0086280D"/>
    <w:rsid w:val="00862D69"/>
    <w:rsid w:val="0086481D"/>
    <w:rsid w:val="008649BF"/>
    <w:rsid w:val="008655AD"/>
    <w:rsid w:val="00865945"/>
    <w:rsid w:val="00866540"/>
    <w:rsid w:val="00867258"/>
    <w:rsid w:val="0087181B"/>
    <w:rsid w:val="00871B77"/>
    <w:rsid w:val="00876295"/>
    <w:rsid w:val="008764CF"/>
    <w:rsid w:val="008772E9"/>
    <w:rsid w:val="008773A7"/>
    <w:rsid w:val="00881F3B"/>
    <w:rsid w:val="00881F8A"/>
    <w:rsid w:val="008825F4"/>
    <w:rsid w:val="008838FE"/>
    <w:rsid w:val="008852F7"/>
    <w:rsid w:val="00885D4B"/>
    <w:rsid w:val="008877F8"/>
    <w:rsid w:val="00887AFB"/>
    <w:rsid w:val="0089182C"/>
    <w:rsid w:val="00891D87"/>
    <w:rsid w:val="00892B79"/>
    <w:rsid w:val="0089457E"/>
    <w:rsid w:val="0089552D"/>
    <w:rsid w:val="008975C6"/>
    <w:rsid w:val="008A0826"/>
    <w:rsid w:val="008A364E"/>
    <w:rsid w:val="008A4BE1"/>
    <w:rsid w:val="008A5DBE"/>
    <w:rsid w:val="008A62DF"/>
    <w:rsid w:val="008A6E45"/>
    <w:rsid w:val="008A7C07"/>
    <w:rsid w:val="008A7EB4"/>
    <w:rsid w:val="008B1A8B"/>
    <w:rsid w:val="008B2364"/>
    <w:rsid w:val="008B352F"/>
    <w:rsid w:val="008B3D4A"/>
    <w:rsid w:val="008B5BDB"/>
    <w:rsid w:val="008B5E91"/>
    <w:rsid w:val="008C117A"/>
    <w:rsid w:val="008C18E1"/>
    <w:rsid w:val="008C2871"/>
    <w:rsid w:val="008C3558"/>
    <w:rsid w:val="008C38F8"/>
    <w:rsid w:val="008C4405"/>
    <w:rsid w:val="008C455F"/>
    <w:rsid w:val="008C4614"/>
    <w:rsid w:val="008C5877"/>
    <w:rsid w:val="008D14F0"/>
    <w:rsid w:val="008D1ADE"/>
    <w:rsid w:val="008D2125"/>
    <w:rsid w:val="008D21B0"/>
    <w:rsid w:val="008D2C1B"/>
    <w:rsid w:val="008D2D0F"/>
    <w:rsid w:val="008D2E7B"/>
    <w:rsid w:val="008D3571"/>
    <w:rsid w:val="008D3745"/>
    <w:rsid w:val="008D42CD"/>
    <w:rsid w:val="008D53A3"/>
    <w:rsid w:val="008D541F"/>
    <w:rsid w:val="008E1648"/>
    <w:rsid w:val="008E21DB"/>
    <w:rsid w:val="008E2E8C"/>
    <w:rsid w:val="008E3D4C"/>
    <w:rsid w:val="008E66AC"/>
    <w:rsid w:val="008E6C37"/>
    <w:rsid w:val="008F2BA4"/>
    <w:rsid w:val="008F5717"/>
    <w:rsid w:val="008F578B"/>
    <w:rsid w:val="008F6BE8"/>
    <w:rsid w:val="008F7BCC"/>
    <w:rsid w:val="00900F10"/>
    <w:rsid w:val="00902E8F"/>
    <w:rsid w:val="00903087"/>
    <w:rsid w:val="009033E3"/>
    <w:rsid w:val="00904FE5"/>
    <w:rsid w:val="009056C9"/>
    <w:rsid w:val="00907491"/>
    <w:rsid w:val="009077DE"/>
    <w:rsid w:val="009104DC"/>
    <w:rsid w:val="0091487B"/>
    <w:rsid w:val="009166F5"/>
    <w:rsid w:val="00917E7C"/>
    <w:rsid w:val="0092068C"/>
    <w:rsid w:val="009210AB"/>
    <w:rsid w:val="009216E5"/>
    <w:rsid w:val="009220C6"/>
    <w:rsid w:val="009231CA"/>
    <w:rsid w:val="00930C61"/>
    <w:rsid w:val="009311DC"/>
    <w:rsid w:val="00931389"/>
    <w:rsid w:val="009321A7"/>
    <w:rsid w:val="00932B40"/>
    <w:rsid w:val="009403B5"/>
    <w:rsid w:val="00941815"/>
    <w:rsid w:val="009418D5"/>
    <w:rsid w:val="00942FA4"/>
    <w:rsid w:val="009443CF"/>
    <w:rsid w:val="00945914"/>
    <w:rsid w:val="00945BB8"/>
    <w:rsid w:val="009467F8"/>
    <w:rsid w:val="009505B0"/>
    <w:rsid w:val="00950723"/>
    <w:rsid w:val="00950F55"/>
    <w:rsid w:val="00950FFD"/>
    <w:rsid w:val="00951836"/>
    <w:rsid w:val="0095328E"/>
    <w:rsid w:val="00953A70"/>
    <w:rsid w:val="00954C4D"/>
    <w:rsid w:val="009552B7"/>
    <w:rsid w:val="00955A37"/>
    <w:rsid w:val="009561A5"/>
    <w:rsid w:val="0095646A"/>
    <w:rsid w:val="00956D1B"/>
    <w:rsid w:val="00957DB9"/>
    <w:rsid w:val="00960C5E"/>
    <w:rsid w:val="00962302"/>
    <w:rsid w:val="00962714"/>
    <w:rsid w:val="00964045"/>
    <w:rsid w:val="00964F8A"/>
    <w:rsid w:val="0096521C"/>
    <w:rsid w:val="00965E0B"/>
    <w:rsid w:val="00967810"/>
    <w:rsid w:val="0096788B"/>
    <w:rsid w:val="00971644"/>
    <w:rsid w:val="0097342E"/>
    <w:rsid w:val="00973738"/>
    <w:rsid w:val="00973A97"/>
    <w:rsid w:val="00973D0B"/>
    <w:rsid w:val="009753C9"/>
    <w:rsid w:val="00975926"/>
    <w:rsid w:val="00980FD1"/>
    <w:rsid w:val="009818BB"/>
    <w:rsid w:val="00983B01"/>
    <w:rsid w:val="00983C67"/>
    <w:rsid w:val="00991424"/>
    <w:rsid w:val="009929E9"/>
    <w:rsid w:val="0099331A"/>
    <w:rsid w:val="00993BE3"/>
    <w:rsid w:val="009960CF"/>
    <w:rsid w:val="0099627F"/>
    <w:rsid w:val="00996775"/>
    <w:rsid w:val="0099713A"/>
    <w:rsid w:val="00997E6D"/>
    <w:rsid w:val="009A0941"/>
    <w:rsid w:val="009A3880"/>
    <w:rsid w:val="009A3967"/>
    <w:rsid w:val="009A4677"/>
    <w:rsid w:val="009A4CA8"/>
    <w:rsid w:val="009B1780"/>
    <w:rsid w:val="009B340F"/>
    <w:rsid w:val="009B5690"/>
    <w:rsid w:val="009B5A12"/>
    <w:rsid w:val="009B7B32"/>
    <w:rsid w:val="009B7DB8"/>
    <w:rsid w:val="009C41F1"/>
    <w:rsid w:val="009C57F0"/>
    <w:rsid w:val="009C5F6B"/>
    <w:rsid w:val="009C7008"/>
    <w:rsid w:val="009C768A"/>
    <w:rsid w:val="009C7D86"/>
    <w:rsid w:val="009C7F50"/>
    <w:rsid w:val="009D00E2"/>
    <w:rsid w:val="009D0270"/>
    <w:rsid w:val="009D428F"/>
    <w:rsid w:val="009D5EC7"/>
    <w:rsid w:val="009D702F"/>
    <w:rsid w:val="009E33D9"/>
    <w:rsid w:val="009E3E0D"/>
    <w:rsid w:val="009E6003"/>
    <w:rsid w:val="009F0BCD"/>
    <w:rsid w:val="009F26BB"/>
    <w:rsid w:val="009F2779"/>
    <w:rsid w:val="009F2AA8"/>
    <w:rsid w:val="009F2FF8"/>
    <w:rsid w:val="009F33C5"/>
    <w:rsid w:val="009F440D"/>
    <w:rsid w:val="009F4685"/>
    <w:rsid w:val="009F59F7"/>
    <w:rsid w:val="009F6D5D"/>
    <w:rsid w:val="00A00C48"/>
    <w:rsid w:val="00A02EA4"/>
    <w:rsid w:val="00A03427"/>
    <w:rsid w:val="00A03DBE"/>
    <w:rsid w:val="00A041EC"/>
    <w:rsid w:val="00A0424A"/>
    <w:rsid w:val="00A04BC0"/>
    <w:rsid w:val="00A0675B"/>
    <w:rsid w:val="00A10B17"/>
    <w:rsid w:val="00A110EF"/>
    <w:rsid w:val="00A14ADD"/>
    <w:rsid w:val="00A16041"/>
    <w:rsid w:val="00A17312"/>
    <w:rsid w:val="00A202C8"/>
    <w:rsid w:val="00A20689"/>
    <w:rsid w:val="00A21AA5"/>
    <w:rsid w:val="00A226FC"/>
    <w:rsid w:val="00A22C4B"/>
    <w:rsid w:val="00A23A26"/>
    <w:rsid w:val="00A2497E"/>
    <w:rsid w:val="00A26389"/>
    <w:rsid w:val="00A264B8"/>
    <w:rsid w:val="00A271EC"/>
    <w:rsid w:val="00A27371"/>
    <w:rsid w:val="00A27A3F"/>
    <w:rsid w:val="00A31265"/>
    <w:rsid w:val="00A31E7B"/>
    <w:rsid w:val="00A33336"/>
    <w:rsid w:val="00A3364F"/>
    <w:rsid w:val="00A3370D"/>
    <w:rsid w:val="00A34887"/>
    <w:rsid w:val="00A34999"/>
    <w:rsid w:val="00A35B51"/>
    <w:rsid w:val="00A3636E"/>
    <w:rsid w:val="00A36B53"/>
    <w:rsid w:val="00A41BDA"/>
    <w:rsid w:val="00A41EFF"/>
    <w:rsid w:val="00A421A2"/>
    <w:rsid w:val="00A4599C"/>
    <w:rsid w:val="00A504C0"/>
    <w:rsid w:val="00A5363D"/>
    <w:rsid w:val="00A538AD"/>
    <w:rsid w:val="00A53F7B"/>
    <w:rsid w:val="00A5651E"/>
    <w:rsid w:val="00A57E65"/>
    <w:rsid w:val="00A66C9B"/>
    <w:rsid w:val="00A66CE6"/>
    <w:rsid w:val="00A70109"/>
    <w:rsid w:val="00A70657"/>
    <w:rsid w:val="00A714EA"/>
    <w:rsid w:val="00A72485"/>
    <w:rsid w:val="00A726DC"/>
    <w:rsid w:val="00A73825"/>
    <w:rsid w:val="00A73964"/>
    <w:rsid w:val="00A73B81"/>
    <w:rsid w:val="00A74020"/>
    <w:rsid w:val="00A75781"/>
    <w:rsid w:val="00A80D19"/>
    <w:rsid w:val="00A81EFC"/>
    <w:rsid w:val="00A833A5"/>
    <w:rsid w:val="00A835AC"/>
    <w:rsid w:val="00A844BE"/>
    <w:rsid w:val="00A84C14"/>
    <w:rsid w:val="00A852AB"/>
    <w:rsid w:val="00A869A6"/>
    <w:rsid w:val="00A90216"/>
    <w:rsid w:val="00A9054F"/>
    <w:rsid w:val="00A90821"/>
    <w:rsid w:val="00A938A3"/>
    <w:rsid w:val="00A96ED6"/>
    <w:rsid w:val="00A97DEA"/>
    <w:rsid w:val="00AA2561"/>
    <w:rsid w:val="00AA2719"/>
    <w:rsid w:val="00AA3A84"/>
    <w:rsid w:val="00AA4FDB"/>
    <w:rsid w:val="00AA5144"/>
    <w:rsid w:val="00AA58D4"/>
    <w:rsid w:val="00AA774D"/>
    <w:rsid w:val="00AB3C2E"/>
    <w:rsid w:val="00AB49A9"/>
    <w:rsid w:val="00AB619D"/>
    <w:rsid w:val="00AB65FD"/>
    <w:rsid w:val="00AB7895"/>
    <w:rsid w:val="00AC117C"/>
    <w:rsid w:val="00AC1C7D"/>
    <w:rsid w:val="00AC44FF"/>
    <w:rsid w:val="00AC4C08"/>
    <w:rsid w:val="00AC636C"/>
    <w:rsid w:val="00AC77AE"/>
    <w:rsid w:val="00AD120D"/>
    <w:rsid w:val="00AD2810"/>
    <w:rsid w:val="00AD3317"/>
    <w:rsid w:val="00AD3D41"/>
    <w:rsid w:val="00AD507F"/>
    <w:rsid w:val="00AD52CA"/>
    <w:rsid w:val="00AD548E"/>
    <w:rsid w:val="00AD5515"/>
    <w:rsid w:val="00AD6299"/>
    <w:rsid w:val="00AD76C0"/>
    <w:rsid w:val="00AD7E44"/>
    <w:rsid w:val="00AE0AE1"/>
    <w:rsid w:val="00AE1639"/>
    <w:rsid w:val="00AE4A51"/>
    <w:rsid w:val="00AE64BE"/>
    <w:rsid w:val="00AE692A"/>
    <w:rsid w:val="00AF3D95"/>
    <w:rsid w:val="00AF49B9"/>
    <w:rsid w:val="00AF4DCC"/>
    <w:rsid w:val="00AF4F6E"/>
    <w:rsid w:val="00AF5609"/>
    <w:rsid w:val="00AF582D"/>
    <w:rsid w:val="00AF5C19"/>
    <w:rsid w:val="00B012D1"/>
    <w:rsid w:val="00B1077B"/>
    <w:rsid w:val="00B11A5C"/>
    <w:rsid w:val="00B1358E"/>
    <w:rsid w:val="00B13D37"/>
    <w:rsid w:val="00B1492C"/>
    <w:rsid w:val="00B14DF6"/>
    <w:rsid w:val="00B1657C"/>
    <w:rsid w:val="00B24339"/>
    <w:rsid w:val="00B261BA"/>
    <w:rsid w:val="00B31C16"/>
    <w:rsid w:val="00B3244A"/>
    <w:rsid w:val="00B32CA6"/>
    <w:rsid w:val="00B3342C"/>
    <w:rsid w:val="00B358CE"/>
    <w:rsid w:val="00B37534"/>
    <w:rsid w:val="00B40239"/>
    <w:rsid w:val="00B413C0"/>
    <w:rsid w:val="00B4416C"/>
    <w:rsid w:val="00B44EC5"/>
    <w:rsid w:val="00B45495"/>
    <w:rsid w:val="00B507F3"/>
    <w:rsid w:val="00B50E52"/>
    <w:rsid w:val="00B512F9"/>
    <w:rsid w:val="00B5552E"/>
    <w:rsid w:val="00B55F98"/>
    <w:rsid w:val="00B57F62"/>
    <w:rsid w:val="00B6133B"/>
    <w:rsid w:val="00B6278D"/>
    <w:rsid w:val="00B62B07"/>
    <w:rsid w:val="00B62BC9"/>
    <w:rsid w:val="00B63DE3"/>
    <w:rsid w:val="00B64FCD"/>
    <w:rsid w:val="00B65DDD"/>
    <w:rsid w:val="00B66261"/>
    <w:rsid w:val="00B67E69"/>
    <w:rsid w:val="00B67E94"/>
    <w:rsid w:val="00B71F87"/>
    <w:rsid w:val="00B728DF"/>
    <w:rsid w:val="00B72D33"/>
    <w:rsid w:val="00B80920"/>
    <w:rsid w:val="00B8171F"/>
    <w:rsid w:val="00B82262"/>
    <w:rsid w:val="00B83C45"/>
    <w:rsid w:val="00B84752"/>
    <w:rsid w:val="00B84AD2"/>
    <w:rsid w:val="00B9186D"/>
    <w:rsid w:val="00B91D75"/>
    <w:rsid w:val="00B926DA"/>
    <w:rsid w:val="00B936C6"/>
    <w:rsid w:val="00B956D7"/>
    <w:rsid w:val="00B9629D"/>
    <w:rsid w:val="00B96354"/>
    <w:rsid w:val="00B96372"/>
    <w:rsid w:val="00B96F47"/>
    <w:rsid w:val="00B97B95"/>
    <w:rsid w:val="00BA1F2A"/>
    <w:rsid w:val="00BA21C1"/>
    <w:rsid w:val="00BA7050"/>
    <w:rsid w:val="00BB1163"/>
    <w:rsid w:val="00BB167A"/>
    <w:rsid w:val="00BB4E50"/>
    <w:rsid w:val="00BB7566"/>
    <w:rsid w:val="00BB7A4D"/>
    <w:rsid w:val="00BC06AC"/>
    <w:rsid w:val="00BC0FC6"/>
    <w:rsid w:val="00BC274B"/>
    <w:rsid w:val="00BC2EF9"/>
    <w:rsid w:val="00BC363A"/>
    <w:rsid w:val="00BC5280"/>
    <w:rsid w:val="00BC5532"/>
    <w:rsid w:val="00BC690F"/>
    <w:rsid w:val="00BC7DFD"/>
    <w:rsid w:val="00BC7EBD"/>
    <w:rsid w:val="00BD004B"/>
    <w:rsid w:val="00BD33A3"/>
    <w:rsid w:val="00BD3CDC"/>
    <w:rsid w:val="00BD3FA3"/>
    <w:rsid w:val="00BD47B1"/>
    <w:rsid w:val="00BD796E"/>
    <w:rsid w:val="00BE0B37"/>
    <w:rsid w:val="00BE1D5D"/>
    <w:rsid w:val="00BE26A6"/>
    <w:rsid w:val="00BE3E6C"/>
    <w:rsid w:val="00BE6208"/>
    <w:rsid w:val="00BF16C0"/>
    <w:rsid w:val="00BF1A8F"/>
    <w:rsid w:val="00BF1B1F"/>
    <w:rsid w:val="00BF2092"/>
    <w:rsid w:val="00BF47E1"/>
    <w:rsid w:val="00BF5638"/>
    <w:rsid w:val="00BF6CB2"/>
    <w:rsid w:val="00C00963"/>
    <w:rsid w:val="00C016BC"/>
    <w:rsid w:val="00C02186"/>
    <w:rsid w:val="00C02C7D"/>
    <w:rsid w:val="00C033F9"/>
    <w:rsid w:val="00C0494F"/>
    <w:rsid w:val="00C05AAA"/>
    <w:rsid w:val="00C05B4E"/>
    <w:rsid w:val="00C05D0E"/>
    <w:rsid w:val="00C066CF"/>
    <w:rsid w:val="00C075C2"/>
    <w:rsid w:val="00C123CC"/>
    <w:rsid w:val="00C1368C"/>
    <w:rsid w:val="00C14658"/>
    <w:rsid w:val="00C146A8"/>
    <w:rsid w:val="00C15770"/>
    <w:rsid w:val="00C21EF1"/>
    <w:rsid w:val="00C23DBC"/>
    <w:rsid w:val="00C25D64"/>
    <w:rsid w:val="00C27539"/>
    <w:rsid w:val="00C27FF2"/>
    <w:rsid w:val="00C32879"/>
    <w:rsid w:val="00C330E1"/>
    <w:rsid w:val="00C33E76"/>
    <w:rsid w:val="00C34A03"/>
    <w:rsid w:val="00C34C42"/>
    <w:rsid w:val="00C36B1E"/>
    <w:rsid w:val="00C37AF2"/>
    <w:rsid w:val="00C40013"/>
    <w:rsid w:val="00C40858"/>
    <w:rsid w:val="00C40C85"/>
    <w:rsid w:val="00C41E31"/>
    <w:rsid w:val="00C4443B"/>
    <w:rsid w:val="00C444DF"/>
    <w:rsid w:val="00C455F9"/>
    <w:rsid w:val="00C46AE8"/>
    <w:rsid w:val="00C46C7B"/>
    <w:rsid w:val="00C47F58"/>
    <w:rsid w:val="00C509D7"/>
    <w:rsid w:val="00C50C4D"/>
    <w:rsid w:val="00C510BA"/>
    <w:rsid w:val="00C526E7"/>
    <w:rsid w:val="00C53959"/>
    <w:rsid w:val="00C54E6D"/>
    <w:rsid w:val="00C55318"/>
    <w:rsid w:val="00C5549F"/>
    <w:rsid w:val="00C56202"/>
    <w:rsid w:val="00C608CC"/>
    <w:rsid w:val="00C61300"/>
    <w:rsid w:val="00C62168"/>
    <w:rsid w:val="00C6241B"/>
    <w:rsid w:val="00C642AF"/>
    <w:rsid w:val="00C656D7"/>
    <w:rsid w:val="00C657D6"/>
    <w:rsid w:val="00C66182"/>
    <w:rsid w:val="00C6686A"/>
    <w:rsid w:val="00C706DC"/>
    <w:rsid w:val="00C7085C"/>
    <w:rsid w:val="00C73C62"/>
    <w:rsid w:val="00C74314"/>
    <w:rsid w:val="00C82F4E"/>
    <w:rsid w:val="00C83D1B"/>
    <w:rsid w:val="00C849C6"/>
    <w:rsid w:val="00C84CF6"/>
    <w:rsid w:val="00C851BA"/>
    <w:rsid w:val="00C86040"/>
    <w:rsid w:val="00C868CD"/>
    <w:rsid w:val="00C86C77"/>
    <w:rsid w:val="00C90D88"/>
    <w:rsid w:val="00C90DE7"/>
    <w:rsid w:val="00C9161D"/>
    <w:rsid w:val="00C916A4"/>
    <w:rsid w:val="00C92565"/>
    <w:rsid w:val="00C945B4"/>
    <w:rsid w:val="00C950C7"/>
    <w:rsid w:val="00C968F8"/>
    <w:rsid w:val="00C96F49"/>
    <w:rsid w:val="00CA164E"/>
    <w:rsid w:val="00CA1831"/>
    <w:rsid w:val="00CA2B08"/>
    <w:rsid w:val="00CA4C8F"/>
    <w:rsid w:val="00CA538B"/>
    <w:rsid w:val="00CA6C70"/>
    <w:rsid w:val="00CB249A"/>
    <w:rsid w:val="00CB295F"/>
    <w:rsid w:val="00CB2FB5"/>
    <w:rsid w:val="00CB4A1E"/>
    <w:rsid w:val="00CB7268"/>
    <w:rsid w:val="00CB75F4"/>
    <w:rsid w:val="00CB7AE8"/>
    <w:rsid w:val="00CC1FE9"/>
    <w:rsid w:val="00CC2BE9"/>
    <w:rsid w:val="00CC4434"/>
    <w:rsid w:val="00CC48C1"/>
    <w:rsid w:val="00CC5FB8"/>
    <w:rsid w:val="00CC709F"/>
    <w:rsid w:val="00CD2187"/>
    <w:rsid w:val="00CD4220"/>
    <w:rsid w:val="00CD46A9"/>
    <w:rsid w:val="00CD4A0A"/>
    <w:rsid w:val="00CD4BB1"/>
    <w:rsid w:val="00CD53A4"/>
    <w:rsid w:val="00CD6908"/>
    <w:rsid w:val="00CD6954"/>
    <w:rsid w:val="00CE0451"/>
    <w:rsid w:val="00CE18DD"/>
    <w:rsid w:val="00CE19CC"/>
    <w:rsid w:val="00CE1E55"/>
    <w:rsid w:val="00CE3CF9"/>
    <w:rsid w:val="00CE5FB3"/>
    <w:rsid w:val="00CE63D5"/>
    <w:rsid w:val="00CF21EB"/>
    <w:rsid w:val="00CF234C"/>
    <w:rsid w:val="00CF562C"/>
    <w:rsid w:val="00CF5AD5"/>
    <w:rsid w:val="00D004EF"/>
    <w:rsid w:val="00D00EE0"/>
    <w:rsid w:val="00D00FF6"/>
    <w:rsid w:val="00D0109A"/>
    <w:rsid w:val="00D015FD"/>
    <w:rsid w:val="00D01F79"/>
    <w:rsid w:val="00D0377A"/>
    <w:rsid w:val="00D05A53"/>
    <w:rsid w:val="00D06EA7"/>
    <w:rsid w:val="00D10BBE"/>
    <w:rsid w:val="00D11D7D"/>
    <w:rsid w:val="00D15F97"/>
    <w:rsid w:val="00D16331"/>
    <w:rsid w:val="00D17E72"/>
    <w:rsid w:val="00D2042D"/>
    <w:rsid w:val="00D20AD0"/>
    <w:rsid w:val="00D247E4"/>
    <w:rsid w:val="00D26CA0"/>
    <w:rsid w:val="00D3200F"/>
    <w:rsid w:val="00D321D3"/>
    <w:rsid w:val="00D34C3D"/>
    <w:rsid w:val="00D34C8A"/>
    <w:rsid w:val="00D36CE7"/>
    <w:rsid w:val="00D431EC"/>
    <w:rsid w:val="00D43B9D"/>
    <w:rsid w:val="00D445F9"/>
    <w:rsid w:val="00D47CBB"/>
    <w:rsid w:val="00D50A79"/>
    <w:rsid w:val="00D50B7E"/>
    <w:rsid w:val="00D5102C"/>
    <w:rsid w:val="00D51036"/>
    <w:rsid w:val="00D52247"/>
    <w:rsid w:val="00D52586"/>
    <w:rsid w:val="00D54301"/>
    <w:rsid w:val="00D57D3E"/>
    <w:rsid w:val="00D615DF"/>
    <w:rsid w:val="00D63EE8"/>
    <w:rsid w:val="00D640F6"/>
    <w:rsid w:val="00D653BD"/>
    <w:rsid w:val="00D65D1B"/>
    <w:rsid w:val="00D66B7F"/>
    <w:rsid w:val="00D679E1"/>
    <w:rsid w:val="00D67C2B"/>
    <w:rsid w:val="00D67F97"/>
    <w:rsid w:val="00D71047"/>
    <w:rsid w:val="00D72920"/>
    <w:rsid w:val="00D73E8D"/>
    <w:rsid w:val="00D74CBB"/>
    <w:rsid w:val="00D76579"/>
    <w:rsid w:val="00D81827"/>
    <w:rsid w:val="00D818D6"/>
    <w:rsid w:val="00D81F17"/>
    <w:rsid w:val="00D84462"/>
    <w:rsid w:val="00D8598F"/>
    <w:rsid w:val="00D86463"/>
    <w:rsid w:val="00D913BC"/>
    <w:rsid w:val="00D916B9"/>
    <w:rsid w:val="00D92E42"/>
    <w:rsid w:val="00D93010"/>
    <w:rsid w:val="00D97079"/>
    <w:rsid w:val="00DA029A"/>
    <w:rsid w:val="00DA16E8"/>
    <w:rsid w:val="00DA411F"/>
    <w:rsid w:val="00DA4937"/>
    <w:rsid w:val="00DA6046"/>
    <w:rsid w:val="00DA6850"/>
    <w:rsid w:val="00DA7974"/>
    <w:rsid w:val="00DA7B44"/>
    <w:rsid w:val="00DB0197"/>
    <w:rsid w:val="00DB0B36"/>
    <w:rsid w:val="00DB0D30"/>
    <w:rsid w:val="00DB0EAE"/>
    <w:rsid w:val="00DB22E3"/>
    <w:rsid w:val="00DB2632"/>
    <w:rsid w:val="00DB3DF1"/>
    <w:rsid w:val="00DB3DF8"/>
    <w:rsid w:val="00DB5B08"/>
    <w:rsid w:val="00DB634D"/>
    <w:rsid w:val="00DB7290"/>
    <w:rsid w:val="00DB7548"/>
    <w:rsid w:val="00DC032E"/>
    <w:rsid w:val="00DC09FB"/>
    <w:rsid w:val="00DC2A9A"/>
    <w:rsid w:val="00DC2B21"/>
    <w:rsid w:val="00DC3B82"/>
    <w:rsid w:val="00DC46C8"/>
    <w:rsid w:val="00DC568A"/>
    <w:rsid w:val="00DC5A8F"/>
    <w:rsid w:val="00DC5DCD"/>
    <w:rsid w:val="00DC6A77"/>
    <w:rsid w:val="00DC6BDB"/>
    <w:rsid w:val="00DC7772"/>
    <w:rsid w:val="00DD1FAA"/>
    <w:rsid w:val="00DD30AD"/>
    <w:rsid w:val="00DD33C1"/>
    <w:rsid w:val="00DD54CA"/>
    <w:rsid w:val="00DD5D56"/>
    <w:rsid w:val="00DE1493"/>
    <w:rsid w:val="00DE1ACB"/>
    <w:rsid w:val="00DE2CF9"/>
    <w:rsid w:val="00DE38A3"/>
    <w:rsid w:val="00DE3C1B"/>
    <w:rsid w:val="00DE41B3"/>
    <w:rsid w:val="00DE4FEE"/>
    <w:rsid w:val="00DE66D8"/>
    <w:rsid w:val="00DE7C61"/>
    <w:rsid w:val="00DF1026"/>
    <w:rsid w:val="00DF1C0E"/>
    <w:rsid w:val="00DF2084"/>
    <w:rsid w:val="00DF3EA6"/>
    <w:rsid w:val="00DF68C6"/>
    <w:rsid w:val="00DF6D50"/>
    <w:rsid w:val="00DF7B59"/>
    <w:rsid w:val="00E007A6"/>
    <w:rsid w:val="00E0122E"/>
    <w:rsid w:val="00E013FC"/>
    <w:rsid w:val="00E046F1"/>
    <w:rsid w:val="00E04CF1"/>
    <w:rsid w:val="00E054EA"/>
    <w:rsid w:val="00E058C5"/>
    <w:rsid w:val="00E100C4"/>
    <w:rsid w:val="00E107DE"/>
    <w:rsid w:val="00E11B11"/>
    <w:rsid w:val="00E13DCB"/>
    <w:rsid w:val="00E14A1B"/>
    <w:rsid w:val="00E14F37"/>
    <w:rsid w:val="00E150E9"/>
    <w:rsid w:val="00E15A95"/>
    <w:rsid w:val="00E17204"/>
    <w:rsid w:val="00E1738C"/>
    <w:rsid w:val="00E17ABC"/>
    <w:rsid w:val="00E216C0"/>
    <w:rsid w:val="00E21B7A"/>
    <w:rsid w:val="00E222D2"/>
    <w:rsid w:val="00E2276B"/>
    <w:rsid w:val="00E22985"/>
    <w:rsid w:val="00E22A2D"/>
    <w:rsid w:val="00E236FC"/>
    <w:rsid w:val="00E243B5"/>
    <w:rsid w:val="00E2491C"/>
    <w:rsid w:val="00E24CB6"/>
    <w:rsid w:val="00E25B63"/>
    <w:rsid w:val="00E26D3D"/>
    <w:rsid w:val="00E27083"/>
    <w:rsid w:val="00E272C6"/>
    <w:rsid w:val="00E3204E"/>
    <w:rsid w:val="00E32102"/>
    <w:rsid w:val="00E32244"/>
    <w:rsid w:val="00E33ADB"/>
    <w:rsid w:val="00E34EE2"/>
    <w:rsid w:val="00E35F45"/>
    <w:rsid w:val="00E362B9"/>
    <w:rsid w:val="00E36F7F"/>
    <w:rsid w:val="00E400A1"/>
    <w:rsid w:val="00E40B59"/>
    <w:rsid w:val="00E428DA"/>
    <w:rsid w:val="00E43E52"/>
    <w:rsid w:val="00E4457C"/>
    <w:rsid w:val="00E44DDB"/>
    <w:rsid w:val="00E4669B"/>
    <w:rsid w:val="00E46BBE"/>
    <w:rsid w:val="00E47498"/>
    <w:rsid w:val="00E5195B"/>
    <w:rsid w:val="00E525AC"/>
    <w:rsid w:val="00E52B7D"/>
    <w:rsid w:val="00E54A51"/>
    <w:rsid w:val="00E55EA6"/>
    <w:rsid w:val="00E56F47"/>
    <w:rsid w:val="00E577D9"/>
    <w:rsid w:val="00E57C82"/>
    <w:rsid w:val="00E7090A"/>
    <w:rsid w:val="00E71E49"/>
    <w:rsid w:val="00E7478B"/>
    <w:rsid w:val="00E75413"/>
    <w:rsid w:val="00E755FC"/>
    <w:rsid w:val="00E7582C"/>
    <w:rsid w:val="00E75884"/>
    <w:rsid w:val="00E75A48"/>
    <w:rsid w:val="00E7606D"/>
    <w:rsid w:val="00E77D4E"/>
    <w:rsid w:val="00E80EAF"/>
    <w:rsid w:val="00E8357B"/>
    <w:rsid w:val="00E840DC"/>
    <w:rsid w:val="00E8411D"/>
    <w:rsid w:val="00E84854"/>
    <w:rsid w:val="00E8674C"/>
    <w:rsid w:val="00E908FF"/>
    <w:rsid w:val="00E91A97"/>
    <w:rsid w:val="00E91CC4"/>
    <w:rsid w:val="00E92859"/>
    <w:rsid w:val="00E93E57"/>
    <w:rsid w:val="00E95ABF"/>
    <w:rsid w:val="00E9730A"/>
    <w:rsid w:val="00EA0187"/>
    <w:rsid w:val="00EA23B5"/>
    <w:rsid w:val="00EA3426"/>
    <w:rsid w:val="00EA427F"/>
    <w:rsid w:val="00EA4A29"/>
    <w:rsid w:val="00EA5E51"/>
    <w:rsid w:val="00EA712C"/>
    <w:rsid w:val="00EA77CF"/>
    <w:rsid w:val="00EA7969"/>
    <w:rsid w:val="00EB3C44"/>
    <w:rsid w:val="00EB3E5A"/>
    <w:rsid w:val="00EB73C0"/>
    <w:rsid w:val="00EB7DCD"/>
    <w:rsid w:val="00EC02D2"/>
    <w:rsid w:val="00EC0A54"/>
    <w:rsid w:val="00EC1FCF"/>
    <w:rsid w:val="00EC2806"/>
    <w:rsid w:val="00EC32B3"/>
    <w:rsid w:val="00EC3AB0"/>
    <w:rsid w:val="00EC4041"/>
    <w:rsid w:val="00EC4543"/>
    <w:rsid w:val="00EC4983"/>
    <w:rsid w:val="00EC6C2A"/>
    <w:rsid w:val="00EC728D"/>
    <w:rsid w:val="00EC7593"/>
    <w:rsid w:val="00EC7E3E"/>
    <w:rsid w:val="00ED240D"/>
    <w:rsid w:val="00ED2806"/>
    <w:rsid w:val="00ED384D"/>
    <w:rsid w:val="00ED3BAB"/>
    <w:rsid w:val="00ED3BAD"/>
    <w:rsid w:val="00ED4486"/>
    <w:rsid w:val="00ED5E03"/>
    <w:rsid w:val="00ED76FD"/>
    <w:rsid w:val="00EE10F3"/>
    <w:rsid w:val="00EE18CE"/>
    <w:rsid w:val="00EE3513"/>
    <w:rsid w:val="00EE3874"/>
    <w:rsid w:val="00EE405A"/>
    <w:rsid w:val="00EE750C"/>
    <w:rsid w:val="00EF08B6"/>
    <w:rsid w:val="00EF0D02"/>
    <w:rsid w:val="00EF17EF"/>
    <w:rsid w:val="00EF18F2"/>
    <w:rsid w:val="00EF1C9C"/>
    <w:rsid w:val="00EF1F60"/>
    <w:rsid w:val="00EF2613"/>
    <w:rsid w:val="00EF34FA"/>
    <w:rsid w:val="00EF384F"/>
    <w:rsid w:val="00EF3FEE"/>
    <w:rsid w:val="00EF6C8B"/>
    <w:rsid w:val="00EF730A"/>
    <w:rsid w:val="00EF73E7"/>
    <w:rsid w:val="00EF751C"/>
    <w:rsid w:val="00EF7E8F"/>
    <w:rsid w:val="00F043F4"/>
    <w:rsid w:val="00F0565C"/>
    <w:rsid w:val="00F060CA"/>
    <w:rsid w:val="00F06D9D"/>
    <w:rsid w:val="00F102FA"/>
    <w:rsid w:val="00F1333F"/>
    <w:rsid w:val="00F13C8B"/>
    <w:rsid w:val="00F1413F"/>
    <w:rsid w:val="00F14ECA"/>
    <w:rsid w:val="00F167ED"/>
    <w:rsid w:val="00F16EED"/>
    <w:rsid w:val="00F173DD"/>
    <w:rsid w:val="00F17814"/>
    <w:rsid w:val="00F2181D"/>
    <w:rsid w:val="00F23EE3"/>
    <w:rsid w:val="00F25DDD"/>
    <w:rsid w:val="00F279D4"/>
    <w:rsid w:val="00F27C4E"/>
    <w:rsid w:val="00F30996"/>
    <w:rsid w:val="00F30D30"/>
    <w:rsid w:val="00F31E0C"/>
    <w:rsid w:val="00F375F3"/>
    <w:rsid w:val="00F37911"/>
    <w:rsid w:val="00F41028"/>
    <w:rsid w:val="00F410D5"/>
    <w:rsid w:val="00F415EE"/>
    <w:rsid w:val="00F41EFA"/>
    <w:rsid w:val="00F424A1"/>
    <w:rsid w:val="00F4284C"/>
    <w:rsid w:val="00F433D9"/>
    <w:rsid w:val="00F434C6"/>
    <w:rsid w:val="00F43925"/>
    <w:rsid w:val="00F43E8C"/>
    <w:rsid w:val="00F4408C"/>
    <w:rsid w:val="00F443FA"/>
    <w:rsid w:val="00F44967"/>
    <w:rsid w:val="00F501FA"/>
    <w:rsid w:val="00F52B71"/>
    <w:rsid w:val="00F536A7"/>
    <w:rsid w:val="00F539F1"/>
    <w:rsid w:val="00F60A63"/>
    <w:rsid w:val="00F61846"/>
    <w:rsid w:val="00F62661"/>
    <w:rsid w:val="00F6316A"/>
    <w:rsid w:val="00F639FD"/>
    <w:rsid w:val="00F6413F"/>
    <w:rsid w:val="00F64669"/>
    <w:rsid w:val="00F65658"/>
    <w:rsid w:val="00F66E57"/>
    <w:rsid w:val="00F67428"/>
    <w:rsid w:val="00F703ED"/>
    <w:rsid w:val="00F70BD0"/>
    <w:rsid w:val="00F70F4E"/>
    <w:rsid w:val="00F72B95"/>
    <w:rsid w:val="00F72D04"/>
    <w:rsid w:val="00F73520"/>
    <w:rsid w:val="00F73F6C"/>
    <w:rsid w:val="00F74001"/>
    <w:rsid w:val="00F74B0B"/>
    <w:rsid w:val="00F74F0F"/>
    <w:rsid w:val="00F755E9"/>
    <w:rsid w:val="00F75E5C"/>
    <w:rsid w:val="00F75E9A"/>
    <w:rsid w:val="00F77304"/>
    <w:rsid w:val="00F811C2"/>
    <w:rsid w:val="00F819D9"/>
    <w:rsid w:val="00F82B0B"/>
    <w:rsid w:val="00F83A12"/>
    <w:rsid w:val="00F854EB"/>
    <w:rsid w:val="00F90188"/>
    <w:rsid w:val="00F93262"/>
    <w:rsid w:val="00F93AD1"/>
    <w:rsid w:val="00F93D1F"/>
    <w:rsid w:val="00F9749A"/>
    <w:rsid w:val="00FA0CF1"/>
    <w:rsid w:val="00FA1510"/>
    <w:rsid w:val="00FA232D"/>
    <w:rsid w:val="00FA73B5"/>
    <w:rsid w:val="00FB0D3B"/>
    <w:rsid w:val="00FB2CDD"/>
    <w:rsid w:val="00FB5A27"/>
    <w:rsid w:val="00FB73EE"/>
    <w:rsid w:val="00FB77EC"/>
    <w:rsid w:val="00FB7AD5"/>
    <w:rsid w:val="00FC03BB"/>
    <w:rsid w:val="00FC10EA"/>
    <w:rsid w:val="00FC2019"/>
    <w:rsid w:val="00FC47B8"/>
    <w:rsid w:val="00FC527D"/>
    <w:rsid w:val="00FC611D"/>
    <w:rsid w:val="00FC7F0D"/>
    <w:rsid w:val="00FD004E"/>
    <w:rsid w:val="00FD1008"/>
    <w:rsid w:val="00FD195D"/>
    <w:rsid w:val="00FD2E0B"/>
    <w:rsid w:val="00FD37AF"/>
    <w:rsid w:val="00FD44A2"/>
    <w:rsid w:val="00FD4DC8"/>
    <w:rsid w:val="00FD70DA"/>
    <w:rsid w:val="00FE254F"/>
    <w:rsid w:val="00FE2E33"/>
    <w:rsid w:val="00FE3105"/>
    <w:rsid w:val="00FE657B"/>
    <w:rsid w:val="00FE67AE"/>
    <w:rsid w:val="00FE7632"/>
    <w:rsid w:val="00FE7AE7"/>
    <w:rsid w:val="00FF0B5B"/>
    <w:rsid w:val="00FF42A7"/>
    <w:rsid w:val="00FF497F"/>
    <w:rsid w:val="00FF4F3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BB292B"/>
  <w15:chartTrackingRefBased/>
  <w15:docId w15:val="{ACC0FE32-BBAB-AB45-A28F-8E3AF1F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1E"/>
    <w:rPr>
      <w:sz w:val="24"/>
      <w:szCs w:val="24"/>
    </w:rPr>
  </w:style>
  <w:style w:type="paragraph" w:styleId="1">
    <w:name w:val="heading 1"/>
    <w:basedOn w:val="a"/>
    <w:next w:val="a"/>
    <w:qFormat/>
    <w:rsid w:val="00EE10F3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74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607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0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0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DC5A8F"/>
    <w:rPr>
      <w:sz w:val="30"/>
    </w:rPr>
  </w:style>
  <w:style w:type="table" w:styleId="a4">
    <w:name w:val="Table Grid"/>
    <w:basedOn w:val="a1"/>
    <w:rsid w:val="00DC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25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5B63"/>
  </w:style>
  <w:style w:type="paragraph" w:styleId="a7">
    <w:name w:val="header"/>
    <w:basedOn w:val="a"/>
    <w:link w:val="a8"/>
    <w:rsid w:val="00E25B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C849C6"/>
    <w:rPr>
      <w:rFonts w:ascii="Tahoma" w:hAnsi="Tahoma" w:cs="Tahoma"/>
      <w:sz w:val="16"/>
      <w:szCs w:val="16"/>
    </w:rPr>
  </w:style>
  <w:style w:type="character" w:styleId="aa">
    <w:name w:val="footnote reference"/>
    <w:semiHidden/>
    <w:rsid w:val="00EE10F3"/>
    <w:rPr>
      <w:vertAlign w:val="superscript"/>
    </w:rPr>
  </w:style>
  <w:style w:type="paragraph" w:customStyle="1" w:styleId="primer">
    <w:name w:val="primer"/>
    <w:basedOn w:val="a"/>
    <w:rsid w:val="00EE10F3"/>
    <w:pPr>
      <w:ind w:firstLine="567"/>
      <w:jc w:val="both"/>
    </w:pPr>
    <w:rPr>
      <w:sz w:val="20"/>
      <w:szCs w:val="20"/>
    </w:rPr>
  </w:style>
  <w:style w:type="paragraph" w:customStyle="1" w:styleId="ConsPlusCell">
    <w:name w:val="ConsPlusCell"/>
    <w:rsid w:val="00EE10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semiHidden/>
    <w:rsid w:val="00EE10F3"/>
    <w:rPr>
      <w:sz w:val="20"/>
      <w:szCs w:val="20"/>
    </w:rPr>
  </w:style>
  <w:style w:type="paragraph" w:styleId="ac">
    <w:name w:val="Body Text Indent"/>
    <w:basedOn w:val="a"/>
    <w:rsid w:val="00B3342C"/>
    <w:pPr>
      <w:widowControl w:val="0"/>
      <w:ind w:firstLine="720"/>
      <w:jc w:val="both"/>
    </w:pPr>
    <w:rPr>
      <w:sz w:val="30"/>
      <w:szCs w:val="20"/>
    </w:rPr>
  </w:style>
  <w:style w:type="paragraph" w:styleId="2">
    <w:name w:val="Body Text 2"/>
    <w:basedOn w:val="a"/>
    <w:rsid w:val="00B3342C"/>
    <w:pPr>
      <w:spacing w:after="120" w:line="480" w:lineRule="auto"/>
    </w:pPr>
  </w:style>
  <w:style w:type="paragraph" w:styleId="30">
    <w:name w:val="Body Text 3"/>
    <w:basedOn w:val="a"/>
    <w:link w:val="31"/>
    <w:rsid w:val="00C36B1E"/>
    <w:pPr>
      <w:spacing w:after="120"/>
    </w:pPr>
    <w:rPr>
      <w:sz w:val="16"/>
      <w:szCs w:val="16"/>
      <w:lang w:val="en-AU" w:eastAsia="x-none"/>
    </w:rPr>
  </w:style>
  <w:style w:type="character" w:customStyle="1" w:styleId="31">
    <w:name w:val="Основной текст 3 Знак"/>
    <w:link w:val="30"/>
    <w:rsid w:val="00C36B1E"/>
    <w:rPr>
      <w:sz w:val="16"/>
      <w:szCs w:val="16"/>
      <w:lang w:val="en-AU"/>
    </w:rPr>
  </w:style>
  <w:style w:type="paragraph" w:customStyle="1" w:styleId="ad">
    <w:name w:val="Знак"/>
    <w:basedOn w:val="a"/>
    <w:rsid w:val="00051C8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rsid w:val="00957DB9"/>
    <w:rPr>
      <w:sz w:val="24"/>
      <w:szCs w:val="24"/>
    </w:rPr>
  </w:style>
  <w:style w:type="character" w:styleId="ae">
    <w:name w:val="Hyperlink"/>
    <w:basedOn w:val="a0"/>
    <w:rsid w:val="00BC7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orehovo.vitebsk@gmail.com" TargetMode="Externa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43E4-D8C1-478C-ABC7-6057532FC6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Национальном реестре правовых актов  Республики Беларусь 29 января 2009 г</vt:lpstr>
    </vt:vector>
  </TitlesOfParts>
  <Company>Grizli777</Company>
  <LinksUpToDate>false</LinksUpToDate>
  <CharactersWithSpaces>3752</CharactersWithSpaces>
  <SharedDoc>false</SharedDoc>
  <HLinks>
    <vt:vector size="12" baseType="variant">
      <vt:variant>
        <vt:i4>458866</vt:i4>
      </vt:variant>
      <vt:variant>
        <vt:i4>6</vt:i4>
      </vt:variant>
      <vt:variant>
        <vt:i4>0</vt:i4>
      </vt:variant>
      <vt:variant>
        <vt:i4>5</vt:i4>
      </vt:variant>
      <vt:variant>
        <vt:lpwstr>mailto:orehovo.vitebsk@gmail.com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dzintarik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Национальном реестре правовых актов  Республики Беларусь 29 января 2009 г</dc:title>
  <dc:subject/>
  <dc:creator>Computer</dc:creator>
  <cp:keywords/>
  <cp:lastModifiedBy>Гость</cp:lastModifiedBy>
  <cp:revision>4</cp:revision>
  <cp:lastPrinted>2021-02-26T08:17:00Z</cp:lastPrinted>
  <dcterms:created xsi:type="dcterms:W3CDTF">2021-02-27T04:18:00Z</dcterms:created>
  <dcterms:modified xsi:type="dcterms:W3CDTF">2021-02-27T04:26:00Z</dcterms:modified>
</cp:coreProperties>
</file>